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D4DF" w14:textId="77777777" w:rsidR="00017621" w:rsidRPr="00017621" w:rsidRDefault="00017621" w:rsidP="00017621">
      <w:pPr>
        <w:rPr>
          <w:b/>
          <w:sz w:val="28"/>
          <w:szCs w:val="28"/>
          <w:u w:val="single"/>
        </w:rPr>
      </w:pPr>
      <w:r w:rsidRPr="00017621">
        <w:rPr>
          <w:sz w:val="28"/>
          <w:szCs w:val="28"/>
        </w:rPr>
        <w:t xml:space="preserve">                                    </w:t>
      </w:r>
      <w:r w:rsidRPr="00017621">
        <w:rPr>
          <w:b/>
          <w:sz w:val="28"/>
          <w:szCs w:val="28"/>
          <w:u w:val="single"/>
        </w:rPr>
        <w:t>Murton Parish Council</w:t>
      </w:r>
    </w:p>
    <w:p w14:paraId="483C506B" w14:textId="77777777" w:rsidR="00017621" w:rsidRPr="00017621" w:rsidRDefault="00017621" w:rsidP="00017621">
      <w:pPr>
        <w:rPr>
          <w:b/>
          <w:sz w:val="28"/>
          <w:szCs w:val="28"/>
          <w:u w:val="single"/>
        </w:rPr>
      </w:pPr>
    </w:p>
    <w:p w14:paraId="4CE5F7CE" w14:textId="06ED6A39" w:rsidR="00017621" w:rsidRDefault="00017621" w:rsidP="00017621">
      <w:r>
        <w:t xml:space="preserve">Minutes of the </w:t>
      </w:r>
      <w:r w:rsidR="00C01C8E">
        <w:t>m</w:t>
      </w:r>
      <w:r>
        <w:t>eeting of Murton Parish Council held on Wednesday</w:t>
      </w:r>
      <w:r w:rsidR="00875846">
        <w:t>,</w:t>
      </w:r>
      <w:r>
        <w:t xml:space="preserve"> </w:t>
      </w:r>
      <w:r w:rsidR="00435123">
        <w:t>1</w:t>
      </w:r>
      <w:r w:rsidR="00745EBB">
        <w:t>2 October 20</w:t>
      </w:r>
      <w:r w:rsidR="00F22667">
        <w:t>2</w:t>
      </w:r>
      <w:r w:rsidR="00134C44">
        <w:t>2</w:t>
      </w:r>
      <w:r w:rsidR="00080F4A">
        <w:t xml:space="preserve"> </w:t>
      </w:r>
      <w:r>
        <w:t xml:space="preserve"> </w:t>
      </w:r>
      <w:r w:rsidR="00C01C8E">
        <w:t xml:space="preserve"> </w:t>
      </w:r>
    </w:p>
    <w:p w14:paraId="2D6078FF" w14:textId="47A630B9" w:rsidR="00C04540" w:rsidRDefault="00172529" w:rsidP="00172529">
      <w:r>
        <w:t>Present:</w:t>
      </w:r>
      <w:r w:rsidR="00017621" w:rsidRPr="00840B9E">
        <w:t xml:space="preserve">  Cllr</w:t>
      </w:r>
      <w:r w:rsidR="00E50D9F">
        <w:t>s</w:t>
      </w:r>
      <w:r w:rsidR="00017621" w:rsidRPr="00840B9E">
        <w:t xml:space="preserve"> I Waddington</w:t>
      </w:r>
      <w:r w:rsidR="00E50D9F">
        <w:t>,</w:t>
      </w:r>
      <w:r w:rsidR="003D01E4">
        <w:t xml:space="preserve"> </w:t>
      </w:r>
      <w:r w:rsidR="00C8766D">
        <w:t xml:space="preserve">R </w:t>
      </w:r>
      <w:proofErr w:type="spellStart"/>
      <w:r w:rsidR="00C8766D">
        <w:t>Clancey</w:t>
      </w:r>
      <w:proofErr w:type="spellEnd"/>
      <w:r w:rsidR="00C8766D">
        <w:t xml:space="preserve">, R </w:t>
      </w:r>
      <w:proofErr w:type="spellStart"/>
      <w:r w:rsidR="00C8766D">
        <w:t>Kettlestring</w:t>
      </w:r>
      <w:proofErr w:type="spellEnd"/>
      <w:r w:rsidR="00C8766D">
        <w:t>,</w:t>
      </w:r>
      <w:r w:rsidR="008E32BC">
        <w:t xml:space="preserve"> </w:t>
      </w:r>
      <w:r w:rsidR="00745EBB">
        <w:t>D Harriman,</w:t>
      </w:r>
      <w:r w:rsidR="00C01C8E">
        <w:t xml:space="preserve"> </w:t>
      </w:r>
      <w:r w:rsidR="009820A6" w:rsidRPr="00840B9E">
        <w:t>A McFarla</w:t>
      </w:r>
      <w:r w:rsidR="00C8766D">
        <w:t>ne (Clerk), Ward Cllr</w:t>
      </w:r>
      <w:r w:rsidR="00745EBB">
        <w:t>s</w:t>
      </w:r>
      <w:r w:rsidR="007C3455">
        <w:t xml:space="preserve"> M Rowley </w:t>
      </w:r>
      <w:r w:rsidR="00745EBB">
        <w:t xml:space="preserve">and M </w:t>
      </w:r>
      <w:proofErr w:type="spellStart"/>
      <w:r w:rsidR="00745EBB">
        <w:t>Warters</w:t>
      </w:r>
      <w:proofErr w:type="spellEnd"/>
      <w:r w:rsidR="00745EBB">
        <w:t xml:space="preserve"> </w:t>
      </w:r>
      <w:r w:rsidR="007C3455">
        <w:t xml:space="preserve">plus </w:t>
      </w:r>
      <w:r w:rsidR="00745EBB">
        <w:t>2</w:t>
      </w:r>
      <w:r w:rsidR="007C3455">
        <w:t xml:space="preserve"> member</w:t>
      </w:r>
      <w:r w:rsidR="00745EBB">
        <w:t>s</w:t>
      </w:r>
      <w:r w:rsidR="007C3455">
        <w:t xml:space="preserve"> of public</w:t>
      </w:r>
    </w:p>
    <w:p w14:paraId="690E9C56" w14:textId="77777777" w:rsidR="007F3529" w:rsidRDefault="007F3529" w:rsidP="00172529"/>
    <w:p w14:paraId="709076F1" w14:textId="4186D529" w:rsidR="00B42EF6" w:rsidRDefault="00F05894" w:rsidP="007B67FC">
      <w:pPr>
        <w:ind w:left="1440" w:hanging="1440"/>
        <w:rPr>
          <w:u w:val="single"/>
        </w:rPr>
      </w:pPr>
      <w:r>
        <w:t>2</w:t>
      </w:r>
      <w:r w:rsidR="00134C44">
        <w:t>2</w:t>
      </w:r>
      <w:r w:rsidR="007F1697">
        <w:t>/</w:t>
      </w:r>
      <w:r w:rsidR="008E2568">
        <w:t>5</w:t>
      </w:r>
      <w:r w:rsidR="00745EBB">
        <w:t>8</w:t>
      </w:r>
      <w:r>
        <w:tab/>
      </w:r>
      <w:r w:rsidR="00D71290">
        <w:t>A</w:t>
      </w:r>
      <w:r w:rsidR="00C4561C">
        <w:t>pologies for absence</w:t>
      </w:r>
      <w:r>
        <w:t xml:space="preserve"> from Cllr</w:t>
      </w:r>
      <w:r w:rsidR="008E2568">
        <w:t xml:space="preserve">s </w:t>
      </w:r>
      <w:r w:rsidR="00745EBB">
        <w:t>Richardson</w:t>
      </w:r>
      <w:r w:rsidR="008E2568">
        <w:t xml:space="preserve"> and</w:t>
      </w:r>
      <w:r w:rsidR="00134C44">
        <w:t xml:space="preserve"> Wells </w:t>
      </w:r>
    </w:p>
    <w:p w14:paraId="712FE45F" w14:textId="71D3AC3C" w:rsidR="00013DAB" w:rsidRDefault="00CB18D2" w:rsidP="007B67FC">
      <w:r>
        <w:t>2</w:t>
      </w:r>
      <w:r w:rsidR="00134C44">
        <w:t>2</w:t>
      </w:r>
      <w:r w:rsidR="00F22667">
        <w:t>/</w:t>
      </w:r>
      <w:r w:rsidR="008E2568">
        <w:t>5</w:t>
      </w:r>
      <w:r w:rsidR="00745EBB">
        <w:t>9</w:t>
      </w:r>
      <w:r>
        <w:tab/>
      </w:r>
      <w:r w:rsidR="00DE35B0">
        <w:tab/>
      </w:r>
      <w:r w:rsidR="00745EBB">
        <w:t>No</w:t>
      </w:r>
      <w:r w:rsidR="00C4561C">
        <w:t xml:space="preserve"> </w:t>
      </w:r>
      <w:r w:rsidR="008E2568">
        <w:t>D</w:t>
      </w:r>
      <w:r w:rsidR="00C4561C">
        <w:t xml:space="preserve">eclaration of </w:t>
      </w:r>
      <w:r w:rsidR="008E2568">
        <w:t>I</w:t>
      </w:r>
      <w:r w:rsidR="00C4561C">
        <w:t>nterest w</w:t>
      </w:r>
      <w:r w:rsidR="00745EBB">
        <w:t>ere made</w:t>
      </w:r>
    </w:p>
    <w:p w14:paraId="55591535" w14:textId="00877FA8" w:rsidR="00B42EF6" w:rsidRDefault="00CB18D2" w:rsidP="00E01907">
      <w:pPr>
        <w:ind w:left="1440" w:hanging="1440"/>
      </w:pPr>
      <w:r>
        <w:t>2</w:t>
      </w:r>
      <w:r w:rsidR="00134C44">
        <w:t>2</w:t>
      </w:r>
      <w:r w:rsidR="00F22667">
        <w:t>/</w:t>
      </w:r>
      <w:r w:rsidR="00745EBB">
        <w:t>60</w:t>
      </w:r>
      <w:r w:rsidR="00840B9E">
        <w:tab/>
      </w:r>
      <w:r w:rsidR="00C4561C">
        <w:t xml:space="preserve">The </w:t>
      </w:r>
      <w:r w:rsidR="00017621" w:rsidRPr="00840B9E">
        <w:t xml:space="preserve">Minutes of </w:t>
      </w:r>
      <w:r w:rsidR="00C445DD">
        <w:t>the</w:t>
      </w:r>
      <w:r w:rsidR="00E64B2B">
        <w:t xml:space="preserve"> </w:t>
      </w:r>
      <w:r w:rsidR="00017621" w:rsidRPr="00840B9E">
        <w:t xml:space="preserve">meeting held on </w:t>
      </w:r>
      <w:r w:rsidR="00A54460">
        <w:t xml:space="preserve">Wednesday, </w:t>
      </w:r>
      <w:r w:rsidR="00745EBB">
        <w:t>13 July</w:t>
      </w:r>
      <w:r w:rsidR="00146139">
        <w:t xml:space="preserve"> </w:t>
      </w:r>
      <w:r w:rsidR="00A725F9">
        <w:t xml:space="preserve">were </w:t>
      </w:r>
      <w:r w:rsidR="00C4561C">
        <w:t xml:space="preserve">confirmed </w:t>
      </w:r>
      <w:r w:rsidR="00C8766D">
        <w:t>a</w:t>
      </w:r>
      <w:r w:rsidR="00C4561C">
        <w:t>s a true and correct record</w:t>
      </w:r>
      <w:r w:rsidR="005D3ED1">
        <w:t xml:space="preserve"> (there being no meetings in August or September)</w:t>
      </w:r>
    </w:p>
    <w:p w14:paraId="558F8677" w14:textId="36FF1E2B" w:rsidR="00A803D2" w:rsidRPr="0090143C" w:rsidRDefault="0090143C" w:rsidP="0090143C">
      <w:pPr>
        <w:pStyle w:val="ListParagraph"/>
        <w:shd w:val="clear" w:color="auto" w:fill="FFFFFF"/>
        <w:spacing w:after="0" w:line="240" w:lineRule="auto"/>
        <w:ind w:left="1440" w:hanging="1440"/>
        <w:rPr>
          <w:rFonts w:ascii="Times New Roman" w:eastAsia="Times New Roman" w:hAnsi="Times New Roman"/>
          <w:sz w:val="24"/>
          <w:szCs w:val="24"/>
          <w:lang w:eastAsia="en-GB"/>
        </w:rPr>
      </w:pPr>
      <w:r>
        <w:rPr>
          <w:sz w:val="24"/>
          <w:szCs w:val="24"/>
        </w:rPr>
        <w:t>2</w:t>
      </w:r>
      <w:r w:rsidR="00134C44">
        <w:rPr>
          <w:sz w:val="24"/>
          <w:szCs w:val="24"/>
        </w:rPr>
        <w:t>2</w:t>
      </w:r>
      <w:r w:rsidR="00F22667">
        <w:rPr>
          <w:sz w:val="24"/>
          <w:szCs w:val="24"/>
        </w:rPr>
        <w:t>/</w:t>
      </w:r>
      <w:r w:rsidR="00745EBB">
        <w:rPr>
          <w:sz w:val="24"/>
          <w:szCs w:val="24"/>
        </w:rPr>
        <w:t>61</w:t>
      </w:r>
      <w:r>
        <w:rPr>
          <w:sz w:val="24"/>
          <w:szCs w:val="24"/>
        </w:rPr>
        <w:tab/>
      </w:r>
      <w:r w:rsidR="00745EBB">
        <w:rPr>
          <w:sz w:val="24"/>
          <w:szCs w:val="24"/>
        </w:rPr>
        <w:t>Ongoing Issues</w:t>
      </w:r>
      <w:r w:rsidR="00745EBB">
        <w:rPr>
          <w:rFonts w:ascii="Times New Roman" w:hAnsi="Times New Roman"/>
          <w:sz w:val="24"/>
          <w:szCs w:val="24"/>
          <w:u w:val="single"/>
        </w:rPr>
        <w:t xml:space="preserve"> </w:t>
      </w:r>
      <w:r w:rsidR="005C35A8" w:rsidRPr="0090143C">
        <w:rPr>
          <w:rFonts w:ascii="Times New Roman" w:hAnsi="Times New Roman"/>
          <w:sz w:val="24"/>
          <w:szCs w:val="24"/>
        </w:rPr>
        <w:t xml:space="preserve">                                                                                                                                                                                           </w:t>
      </w:r>
      <w:r w:rsidR="00CB18D2" w:rsidRPr="0090143C">
        <w:rPr>
          <w:rFonts w:ascii="Times New Roman" w:hAnsi="Times New Roman"/>
          <w:sz w:val="24"/>
          <w:szCs w:val="24"/>
        </w:rPr>
        <w:t>2</w:t>
      </w:r>
      <w:r w:rsidR="00BE2E5E">
        <w:rPr>
          <w:rFonts w:ascii="Times New Roman" w:hAnsi="Times New Roman"/>
          <w:sz w:val="24"/>
          <w:szCs w:val="24"/>
        </w:rPr>
        <w:t>2</w:t>
      </w:r>
      <w:r w:rsidR="00F22667">
        <w:rPr>
          <w:rFonts w:ascii="Times New Roman" w:hAnsi="Times New Roman"/>
          <w:sz w:val="24"/>
          <w:szCs w:val="24"/>
        </w:rPr>
        <w:t>.</w:t>
      </w:r>
      <w:r w:rsidR="00745EBB">
        <w:rPr>
          <w:rFonts w:ascii="Times New Roman" w:hAnsi="Times New Roman"/>
          <w:sz w:val="24"/>
          <w:szCs w:val="24"/>
        </w:rPr>
        <w:t>61</w:t>
      </w:r>
      <w:r w:rsidR="00C8766D" w:rsidRPr="0090143C">
        <w:rPr>
          <w:rFonts w:ascii="Times New Roman" w:hAnsi="Times New Roman"/>
          <w:sz w:val="24"/>
          <w:szCs w:val="24"/>
        </w:rPr>
        <w:t>.1</w:t>
      </w:r>
      <w:r w:rsidR="00D579C9" w:rsidRPr="0090143C">
        <w:rPr>
          <w:rFonts w:ascii="Times New Roman" w:hAnsi="Times New Roman"/>
          <w:sz w:val="24"/>
          <w:szCs w:val="24"/>
        </w:rPr>
        <w:t xml:space="preserve"> </w:t>
      </w:r>
      <w:r w:rsidR="00BB35F6">
        <w:rPr>
          <w:rFonts w:ascii="Times New Roman" w:hAnsi="Times New Roman"/>
          <w:sz w:val="24"/>
          <w:szCs w:val="24"/>
        </w:rPr>
        <w:t xml:space="preserve">The latest report from the Neighbourhood Plan Working Party had been circulated. </w:t>
      </w:r>
      <w:r w:rsidR="00E73012">
        <w:rPr>
          <w:rFonts w:ascii="Times New Roman" w:hAnsi="Times New Roman"/>
          <w:sz w:val="24"/>
          <w:szCs w:val="24"/>
        </w:rPr>
        <w:t xml:space="preserve">Prof. D Waddington </w:t>
      </w:r>
      <w:r w:rsidR="00BE2E5E">
        <w:rPr>
          <w:rFonts w:ascii="Times New Roman" w:hAnsi="Times New Roman"/>
          <w:sz w:val="24"/>
          <w:szCs w:val="24"/>
        </w:rPr>
        <w:t xml:space="preserve">advised that CYC Planning Forward </w:t>
      </w:r>
      <w:r w:rsidR="00745EBB">
        <w:rPr>
          <w:rFonts w:ascii="Times New Roman" w:hAnsi="Times New Roman"/>
          <w:sz w:val="24"/>
          <w:szCs w:val="24"/>
        </w:rPr>
        <w:t>had accepted the Plan submission and were to organise a workshop in November to finalise details with members of the Working Party before sending the Plan for inspection</w:t>
      </w:r>
    </w:p>
    <w:p w14:paraId="7E2678DD" w14:textId="3A9CFCB9" w:rsidR="00632163" w:rsidRDefault="00741031" w:rsidP="00632163">
      <w:pPr>
        <w:ind w:left="1440" w:hanging="1440"/>
      </w:pPr>
      <w:r>
        <w:tab/>
        <w:t>2</w:t>
      </w:r>
      <w:r w:rsidR="00835357">
        <w:t>2</w:t>
      </w:r>
      <w:r w:rsidR="00AD35CC">
        <w:t>.</w:t>
      </w:r>
      <w:r w:rsidR="00745EBB">
        <w:t>61</w:t>
      </w:r>
      <w:r w:rsidR="00AD35CC">
        <w:t xml:space="preserve">.2 </w:t>
      </w:r>
      <w:r w:rsidR="00381B9D">
        <w:t>T</w:t>
      </w:r>
      <w:r w:rsidR="00795A8C">
        <w:t>he</w:t>
      </w:r>
      <w:r w:rsidR="00C8690A">
        <w:t xml:space="preserve">re </w:t>
      </w:r>
      <w:r w:rsidR="00632163">
        <w:t>w</w:t>
      </w:r>
      <w:r w:rsidR="00745EBB">
        <w:t>as an attempted break-in at the recycling yard in August but th</w:t>
      </w:r>
      <w:r w:rsidR="00503DF4">
        <w:t>ere</w:t>
      </w:r>
      <w:r w:rsidR="00632163">
        <w:t xml:space="preserve"> </w:t>
      </w:r>
      <w:r w:rsidR="00835357">
        <w:t>no</w:t>
      </w:r>
      <w:r w:rsidR="00C8690A">
        <w:t xml:space="preserve"> </w:t>
      </w:r>
      <w:r w:rsidR="00503DF4">
        <w:t xml:space="preserve">incidents on the </w:t>
      </w:r>
      <w:r w:rsidR="00745EBB">
        <w:t>September</w:t>
      </w:r>
      <w:r w:rsidR="00503DF4">
        <w:t xml:space="preserve"> </w:t>
      </w:r>
      <w:r w:rsidR="00632163">
        <w:t>Police rep</w:t>
      </w:r>
      <w:r w:rsidR="00C8690A">
        <w:t>ort</w:t>
      </w:r>
    </w:p>
    <w:p w14:paraId="24F7BD3C" w14:textId="0804E251" w:rsidR="00887D72" w:rsidRDefault="00C8690A" w:rsidP="00632163">
      <w:pPr>
        <w:ind w:left="1440"/>
      </w:pPr>
      <w:r>
        <w:t>2</w:t>
      </w:r>
      <w:r w:rsidR="00DD37B0">
        <w:t>2</w:t>
      </w:r>
      <w:r>
        <w:t>.</w:t>
      </w:r>
      <w:r w:rsidR="00745EBB">
        <w:t>61</w:t>
      </w:r>
      <w:r>
        <w:t xml:space="preserve">.3 </w:t>
      </w:r>
      <w:r w:rsidR="00BB35F6">
        <w:t xml:space="preserve">The Parish Council submission to the </w:t>
      </w:r>
      <w:r w:rsidR="00B75478">
        <w:t xml:space="preserve">Hearings into the York Local Plan </w:t>
      </w:r>
      <w:r w:rsidR="00F1331A">
        <w:t xml:space="preserve">regarding </w:t>
      </w:r>
      <w:r w:rsidR="00CE7941">
        <w:t xml:space="preserve">development of </w:t>
      </w:r>
      <w:r w:rsidR="00F1331A">
        <w:t xml:space="preserve">ST7 </w:t>
      </w:r>
      <w:r w:rsidR="00CE7941">
        <w:t xml:space="preserve">for housing </w:t>
      </w:r>
      <w:r w:rsidR="00745EBB">
        <w:t>was heard on 25 July</w:t>
      </w:r>
      <w:r w:rsidR="00F1331A">
        <w:t xml:space="preserve">. The </w:t>
      </w:r>
      <w:r w:rsidR="00CE7941">
        <w:t>submission was on the effect of increased traffic on the roads of the Parish. The developers transport proposal was only concerned with traffic within ST7. The Inspector’s report was anticipated to be available in February or March 2023</w:t>
      </w:r>
    </w:p>
    <w:p w14:paraId="32D5A823" w14:textId="77777777" w:rsidR="00CE7941" w:rsidRDefault="00116FB8" w:rsidP="009629B9">
      <w:pPr>
        <w:ind w:left="1440"/>
      </w:pPr>
      <w:r>
        <w:t>2</w:t>
      </w:r>
      <w:r w:rsidR="00DD37B0">
        <w:t>2</w:t>
      </w:r>
      <w:r>
        <w:t>.</w:t>
      </w:r>
      <w:r w:rsidR="00745EBB">
        <w:t>61</w:t>
      </w:r>
      <w:r>
        <w:t xml:space="preserve">.4 </w:t>
      </w:r>
      <w:r w:rsidR="00CE7941">
        <w:t xml:space="preserve">Cllr </w:t>
      </w:r>
      <w:proofErr w:type="spellStart"/>
      <w:r w:rsidR="00CE7941">
        <w:t>Kettlestring</w:t>
      </w:r>
      <w:proofErr w:type="spellEnd"/>
      <w:r w:rsidR="00CE7941">
        <w:t xml:space="preserve"> wondered about possibly having 30 mph repeater signs through the village to remind traffic of the speed limit. It was felt that asking NY Police to site a camera van on Murton Way would be more beneficial and the clerk was asked to see if this could be arranged</w:t>
      </w:r>
    </w:p>
    <w:p w14:paraId="71B7102E" w14:textId="69DF976C" w:rsidR="009629B9" w:rsidRDefault="003E6A58" w:rsidP="009629B9">
      <w:pPr>
        <w:ind w:left="1440"/>
      </w:pPr>
      <w:r>
        <w:t>2</w:t>
      </w:r>
      <w:r w:rsidR="003E0182">
        <w:t>2</w:t>
      </w:r>
      <w:r>
        <w:t>.</w:t>
      </w:r>
      <w:r w:rsidR="00745EBB">
        <w:t>61</w:t>
      </w:r>
      <w:r>
        <w:t xml:space="preserve">.5 </w:t>
      </w:r>
      <w:r w:rsidR="00C035BD">
        <w:t xml:space="preserve">The </w:t>
      </w:r>
      <w:r w:rsidR="00CE7941">
        <w:t xml:space="preserve">Planning Inspectors decision on the </w:t>
      </w:r>
      <w:r w:rsidR="00C035BD">
        <w:t xml:space="preserve">appeal by R Yeadon against non-determination of her plans to convert the ground floor of the village pub </w:t>
      </w:r>
      <w:r w:rsidR="00391F46">
        <w:t xml:space="preserve">to an apartment </w:t>
      </w:r>
      <w:r w:rsidR="00C035BD">
        <w:t>was</w:t>
      </w:r>
      <w:r w:rsidR="00A2670B">
        <w:t xml:space="preserve"> circulated, following </w:t>
      </w:r>
      <w:r w:rsidR="00391F46">
        <w:t xml:space="preserve">a </w:t>
      </w:r>
      <w:r w:rsidR="00A2670B">
        <w:t xml:space="preserve">5-hour </w:t>
      </w:r>
      <w:r w:rsidR="00391F46">
        <w:t xml:space="preserve">virtual hearing </w:t>
      </w:r>
      <w:r w:rsidR="00C035BD">
        <w:t>on August 1</w:t>
      </w:r>
      <w:r w:rsidR="00A2670B">
        <w:t>0</w:t>
      </w:r>
      <w:r w:rsidR="00A2670B" w:rsidRPr="00A2670B">
        <w:rPr>
          <w:vertAlign w:val="superscript"/>
        </w:rPr>
        <w:t>th</w:t>
      </w:r>
      <w:r w:rsidR="00A2670B">
        <w:t xml:space="preserve">. </w:t>
      </w:r>
    </w:p>
    <w:p w14:paraId="6B58FC81" w14:textId="2835D10E" w:rsidR="00A2670B" w:rsidRDefault="007F1697" w:rsidP="00402BD2">
      <w:pPr>
        <w:shd w:val="clear" w:color="auto" w:fill="FFFFFF"/>
        <w:ind w:left="1440"/>
      </w:pPr>
      <w:r w:rsidRPr="00402BD2">
        <w:t>22.</w:t>
      </w:r>
      <w:r w:rsidR="00745EBB">
        <w:t>61</w:t>
      </w:r>
      <w:r w:rsidRPr="00402BD2">
        <w:t>.</w:t>
      </w:r>
      <w:r w:rsidR="00A01017">
        <w:t>6</w:t>
      </w:r>
      <w:r w:rsidRPr="00402BD2">
        <w:t xml:space="preserve"> </w:t>
      </w:r>
      <w:r w:rsidR="00A2670B">
        <w:t xml:space="preserve">Murton and </w:t>
      </w:r>
      <w:proofErr w:type="spellStart"/>
      <w:r w:rsidR="00A2670B">
        <w:t>Osbaldwick</w:t>
      </w:r>
      <w:proofErr w:type="spellEnd"/>
      <w:r w:rsidR="00A2670B">
        <w:t xml:space="preserve"> Parochial Church Council had offered to work with the Events Sub-Committee over future events to be held in St James’ Church. Prof Waddington and the clerk were to draw up Terms of Reference for the sub-committee</w:t>
      </w:r>
    </w:p>
    <w:p w14:paraId="677A05DE" w14:textId="5C4A797D" w:rsidR="00A2670B" w:rsidRDefault="00A2670B" w:rsidP="00402BD2">
      <w:pPr>
        <w:shd w:val="clear" w:color="auto" w:fill="FFFFFF"/>
        <w:ind w:left="1440"/>
      </w:pPr>
      <w:r>
        <w:t xml:space="preserve">22.61.7 The organisers of the Yorkshire Marathon on 26 October had included </w:t>
      </w:r>
      <w:r w:rsidR="00DB37D1">
        <w:t>“</w:t>
      </w:r>
      <w:r>
        <w:t>No Parking on Murton Lane</w:t>
      </w:r>
      <w:r w:rsidR="00DB37D1">
        <w:t>”</w:t>
      </w:r>
      <w:r>
        <w:t xml:space="preserve"> in their event instructions and would arrange for cones to placed on the roadside</w:t>
      </w:r>
      <w:r w:rsidR="00DB37D1">
        <w:t xml:space="preserve">. </w:t>
      </w:r>
      <w:r>
        <w:t xml:space="preserve"> </w:t>
      </w:r>
    </w:p>
    <w:p w14:paraId="16F49D2A" w14:textId="7FAE14A0" w:rsidR="007F1697" w:rsidRPr="00402BD2" w:rsidRDefault="00A2670B" w:rsidP="00402BD2">
      <w:pPr>
        <w:shd w:val="clear" w:color="auto" w:fill="FFFFFF"/>
        <w:ind w:left="1440"/>
      </w:pPr>
      <w:r>
        <w:t xml:space="preserve">22.61.8 </w:t>
      </w:r>
      <w:r w:rsidR="00A01017">
        <w:t>There were no matter from Ward Councillors</w:t>
      </w:r>
    </w:p>
    <w:p w14:paraId="570DADA8" w14:textId="77777777" w:rsidR="00DB37D1" w:rsidRDefault="009629B9" w:rsidP="00401611">
      <w:pPr>
        <w:ind w:left="1440" w:hanging="1440"/>
      </w:pPr>
      <w:r>
        <w:t>2</w:t>
      </w:r>
      <w:r w:rsidR="00134C44">
        <w:t>2</w:t>
      </w:r>
      <w:r w:rsidR="00F22667">
        <w:t>/</w:t>
      </w:r>
      <w:r w:rsidR="00DB37D1">
        <w:t>62</w:t>
      </w:r>
      <w:r w:rsidR="00FF48C5">
        <w:tab/>
      </w:r>
      <w:r w:rsidR="00DB37D1">
        <w:t xml:space="preserve">There were no </w:t>
      </w:r>
      <w:r w:rsidR="0070156D">
        <w:t>P</w:t>
      </w:r>
      <w:r w:rsidR="00401611">
        <w:t xml:space="preserve">lanning </w:t>
      </w:r>
      <w:r w:rsidR="00DB37D1">
        <w:t>A</w:t>
      </w:r>
      <w:r w:rsidR="00401611">
        <w:t>pplication</w:t>
      </w:r>
      <w:r w:rsidR="00DB37D1">
        <w:t>s received</w:t>
      </w:r>
    </w:p>
    <w:p w14:paraId="533D6C1A" w14:textId="77777777" w:rsidR="00DB37D1" w:rsidRDefault="00DB37D1" w:rsidP="00DB37D1">
      <w:pPr>
        <w:ind w:left="1440" w:hanging="1440"/>
      </w:pPr>
      <w:r>
        <w:t>22.63</w:t>
      </w:r>
      <w:r>
        <w:tab/>
        <w:t>22.63.1 Application 22/00868/ADV for a new fascia sign and extended mill building was approved by CYC</w:t>
      </w:r>
    </w:p>
    <w:p w14:paraId="523717AD" w14:textId="17032C64" w:rsidR="00F05738" w:rsidRDefault="00DB37D1" w:rsidP="00DB37D1">
      <w:pPr>
        <w:ind w:left="1440" w:hanging="1440"/>
      </w:pPr>
      <w:r>
        <w:tab/>
        <w:t xml:space="preserve">22.63.2 Application 22/01296/FUL for a replacement single storey extension to rear of The Villa was approved by CYC </w:t>
      </w:r>
      <w:r w:rsidR="00A803D2">
        <w:t xml:space="preserve"> </w:t>
      </w:r>
    </w:p>
    <w:p w14:paraId="5A6367F2" w14:textId="21FCD616" w:rsidR="005D7AAE" w:rsidRDefault="00FF48C5" w:rsidP="004A68C5">
      <w:pPr>
        <w:ind w:left="1440" w:hanging="1440"/>
      </w:pPr>
      <w:r>
        <w:t>2</w:t>
      </w:r>
      <w:r w:rsidR="00134C44">
        <w:t>2</w:t>
      </w:r>
      <w:r w:rsidR="00F22667">
        <w:t>/</w:t>
      </w:r>
      <w:r w:rsidR="00DB37D1">
        <w:t>64</w:t>
      </w:r>
      <w:r w:rsidR="00C00846">
        <w:tab/>
      </w:r>
      <w:r w:rsidR="00840B9E" w:rsidRPr="0043545C">
        <w:rPr>
          <w:u w:val="single"/>
        </w:rPr>
        <w:t>Financ</w:t>
      </w:r>
      <w:r w:rsidR="00110C76">
        <w:rPr>
          <w:u w:val="single"/>
        </w:rPr>
        <w:t>ial Matters</w:t>
      </w:r>
      <w:r w:rsidR="00606866">
        <w:rPr>
          <w:u w:val="single"/>
        </w:rPr>
        <w:t>:</w:t>
      </w:r>
      <w:r w:rsidR="004A68C5">
        <w:t xml:space="preserve"> </w:t>
      </w:r>
      <w:r w:rsidR="005D7AAE">
        <w:t>It was agreed t</w:t>
      </w:r>
      <w:r w:rsidR="005D2D5C">
        <w:t xml:space="preserve">o </w:t>
      </w:r>
      <w:r w:rsidR="005D7AAE">
        <w:t>pay the following invoice -</w:t>
      </w:r>
    </w:p>
    <w:p w14:paraId="2DA65FF8" w14:textId="7D5C5924" w:rsidR="00586551" w:rsidRDefault="005D7AAE" w:rsidP="005D7AAE">
      <w:pPr>
        <w:ind w:left="1440"/>
      </w:pPr>
      <w:r>
        <w:t>2</w:t>
      </w:r>
      <w:r w:rsidR="00CD7BFA">
        <w:t>2</w:t>
      </w:r>
      <w:r>
        <w:t>.</w:t>
      </w:r>
      <w:r w:rsidR="00DB37D1">
        <w:t>64</w:t>
      </w:r>
      <w:r>
        <w:t>.1 £</w:t>
      </w:r>
      <w:r w:rsidR="00DB37D1">
        <w:t>48.80 A</w:t>
      </w:r>
      <w:r w:rsidR="001B20C1">
        <w:t>spects grass cutting</w:t>
      </w:r>
    </w:p>
    <w:p w14:paraId="62BC7E9D" w14:textId="2A84CA40" w:rsidR="00942026" w:rsidRPr="004947B7" w:rsidRDefault="00D10C3F" w:rsidP="00870627">
      <w:pPr>
        <w:ind w:left="1440" w:hanging="1440"/>
      </w:pPr>
      <w:r>
        <w:t>2</w:t>
      </w:r>
      <w:r w:rsidR="00134C44">
        <w:t>2</w:t>
      </w:r>
      <w:r w:rsidR="00F22667">
        <w:t>/</w:t>
      </w:r>
      <w:r w:rsidR="00DB37D1">
        <w:t>65</w:t>
      </w:r>
      <w:r>
        <w:t xml:space="preserve">             </w:t>
      </w:r>
      <w:r w:rsidR="005D7AAE">
        <w:t>T</w:t>
      </w:r>
      <w:r w:rsidR="00E94673">
        <w:t>he d</w:t>
      </w:r>
      <w:r w:rsidR="00942026" w:rsidRPr="00840B9E">
        <w:t xml:space="preserve">ate of </w:t>
      </w:r>
      <w:r w:rsidR="008D2E91">
        <w:t xml:space="preserve">the </w:t>
      </w:r>
      <w:r w:rsidR="0070156D">
        <w:t>next</w:t>
      </w:r>
      <w:r w:rsidR="00942026" w:rsidRPr="00840B9E">
        <w:t xml:space="preserve"> meeting </w:t>
      </w:r>
      <w:r w:rsidR="00E94673">
        <w:t>was confirmed as</w:t>
      </w:r>
      <w:r w:rsidR="00942026" w:rsidRPr="00840B9E">
        <w:t xml:space="preserve"> </w:t>
      </w:r>
      <w:r w:rsidR="00942026" w:rsidRPr="004947B7">
        <w:t xml:space="preserve">Wednesday, </w:t>
      </w:r>
      <w:r w:rsidR="00DB37D1">
        <w:t>9 November</w:t>
      </w:r>
    </w:p>
    <w:sectPr w:rsidR="00942026" w:rsidRPr="004947B7" w:rsidSect="007C5AEF">
      <w:footerReference w:type="default" r:id="rId8"/>
      <w:pgSz w:w="12240" w:h="15840"/>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43570" w14:textId="77777777" w:rsidR="00974A20" w:rsidRDefault="00974A20">
      <w:r>
        <w:separator/>
      </w:r>
    </w:p>
  </w:endnote>
  <w:endnote w:type="continuationSeparator" w:id="0">
    <w:p w14:paraId="61039427" w14:textId="77777777" w:rsidR="00974A20" w:rsidRDefault="0097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471D" w14:textId="77777777" w:rsidR="007B272D" w:rsidRPr="007B272D" w:rsidRDefault="007B272D">
    <w:pPr>
      <w:pStyle w:val="Footer"/>
      <w:rPr>
        <w:sz w:val="16"/>
        <w:szCs w:val="16"/>
      </w:rPr>
    </w:pPr>
    <w:r>
      <w:rPr>
        <w:rFonts w:ascii="Arial" w:hAnsi="Arial" w:cs="Arial"/>
        <w:sz w:val="16"/>
        <w:szCs w:val="16"/>
      </w:rPr>
      <w:t>Murton Parish Council 2009</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23ED9" w14:textId="77777777" w:rsidR="00974A20" w:rsidRDefault="00974A20">
      <w:r>
        <w:separator/>
      </w:r>
    </w:p>
  </w:footnote>
  <w:footnote w:type="continuationSeparator" w:id="0">
    <w:p w14:paraId="0A2CCFEA" w14:textId="77777777" w:rsidR="00974A20" w:rsidRDefault="00974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3B5"/>
    <w:multiLevelType w:val="hybridMultilevel"/>
    <w:tmpl w:val="D292AEDA"/>
    <w:lvl w:ilvl="0" w:tplc="E39C7AA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76A87"/>
    <w:multiLevelType w:val="hybridMultilevel"/>
    <w:tmpl w:val="8B5CCB78"/>
    <w:lvl w:ilvl="0" w:tplc="1826EF9A">
      <w:start w:val="1"/>
      <w:numFmt w:val="lowerRoman"/>
      <w:lvlText w:val="(%1)"/>
      <w:lvlJc w:val="left"/>
      <w:pPr>
        <w:ind w:left="2040" w:hanging="900"/>
      </w:pPr>
      <w:rPr>
        <w:rFonts w:ascii="Calibri" w:hAnsi="Calibri" w:cs="Calibri" w:hint="default"/>
      </w:r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start w:val="1"/>
      <w:numFmt w:val="decimal"/>
      <w:lvlText w:val="%4."/>
      <w:lvlJc w:val="left"/>
      <w:pPr>
        <w:ind w:left="3660" w:hanging="360"/>
      </w:pPr>
    </w:lvl>
    <w:lvl w:ilvl="4" w:tplc="08090019">
      <w:start w:val="1"/>
      <w:numFmt w:val="lowerLetter"/>
      <w:lvlText w:val="%5."/>
      <w:lvlJc w:val="left"/>
      <w:pPr>
        <w:ind w:left="4380" w:hanging="360"/>
      </w:pPr>
    </w:lvl>
    <w:lvl w:ilvl="5" w:tplc="0809001B">
      <w:start w:val="1"/>
      <w:numFmt w:val="lowerRoman"/>
      <w:lvlText w:val="%6."/>
      <w:lvlJc w:val="right"/>
      <w:pPr>
        <w:ind w:left="5100" w:hanging="180"/>
      </w:pPr>
    </w:lvl>
    <w:lvl w:ilvl="6" w:tplc="0809000F">
      <w:start w:val="1"/>
      <w:numFmt w:val="decimal"/>
      <w:lvlText w:val="%7."/>
      <w:lvlJc w:val="left"/>
      <w:pPr>
        <w:ind w:left="5820" w:hanging="360"/>
      </w:pPr>
    </w:lvl>
    <w:lvl w:ilvl="7" w:tplc="08090019">
      <w:start w:val="1"/>
      <w:numFmt w:val="lowerLetter"/>
      <w:lvlText w:val="%8."/>
      <w:lvlJc w:val="left"/>
      <w:pPr>
        <w:ind w:left="6540" w:hanging="360"/>
      </w:pPr>
    </w:lvl>
    <w:lvl w:ilvl="8" w:tplc="0809001B">
      <w:start w:val="1"/>
      <w:numFmt w:val="lowerRoman"/>
      <w:lvlText w:val="%9."/>
      <w:lvlJc w:val="right"/>
      <w:pPr>
        <w:ind w:left="7260" w:hanging="180"/>
      </w:pPr>
    </w:lvl>
  </w:abstractNum>
  <w:abstractNum w:abstractNumId="2" w15:restartNumberingAfterBreak="0">
    <w:nsid w:val="043F0870"/>
    <w:multiLevelType w:val="hybridMultilevel"/>
    <w:tmpl w:val="55BEB94C"/>
    <w:lvl w:ilvl="0" w:tplc="AFAC000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8960154"/>
    <w:multiLevelType w:val="hybridMultilevel"/>
    <w:tmpl w:val="D054C6DE"/>
    <w:lvl w:ilvl="0" w:tplc="BCF239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8C406AE"/>
    <w:multiLevelType w:val="hybridMultilevel"/>
    <w:tmpl w:val="CA129E9A"/>
    <w:lvl w:ilvl="0" w:tplc="F072D2A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8DE4AA6"/>
    <w:multiLevelType w:val="hybridMultilevel"/>
    <w:tmpl w:val="8A1CEE64"/>
    <w:lvl w:ilvl="0" w:tplc="490E187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F2B2024"/>
    <w:multiLevelType w:val="multilevel"/>
    <w:tmpl w:val="2582477C"/>
    <w:lvl w:ilvl="0">
      <w:start w:val="125"/>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0CE6FC8"/>
    <w:multiLevelType w:val="hybridMultilevel"/>
    <w:tmpl w:val="CAF6B444"/>
    <w:lvl w:ilvl="0" w:tplc="B512E7C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F9078A"/>
    <w:multiLevelType w:val="multilevel"/>
    <w:tmpl w:val="F1B43A00"/>
    <w:lvl w:ilvl="0">
      <w:start w:val="19"/>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7E5628B"/>
    <w:multiLevelType w:val="hybridMultilevel"/>
    <w:tmpl w:val="B2FAC0EE"/>
    <w:lvl w:ilvl="0" w:tplc="9F6204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88A22B8"/>
    <w:multiLevelType w:val="multilevel"/>
    <w:tmpl w:val="54A6F22A"/>
    <w:lvl w:ilvl="0">
      <w:start w:val="2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9312D53"/>
    <w:multiLevelType w:val="multilevel"/>
    <w:tmpl w:val="27E87CE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101D0E"/>
    <w:multiLevelType w:val="multilevel"/>
    <w:tmpl w:val="377888F2"/>
    <w:lvl w:ilvl="0">
      <w:start w:val="68"/>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13D59AC"/>
    <w:multiLevelType w:val="hybridMultilevel"/>
    <w:tmpl w:val="EF6C83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174149B"/>
    <w:multiLevelType w:val="hybridMultilevel"/>
    <w:tmpl w:val="49BE72D0"/>
    <w:lvl w:ilvl="0" w:tplc="CA4A00D6">
      <w:start w:val="1"/>
      <w:numFmt w:val="lowerLetter"/>
      <w:lvlText w:val="%1."/>
      <w:lvlJc w:val="left"/>
      <w:pPr>
        <w:ind w:left="1740" w:hanging="36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15" w15:restartNumberingAfterBreak="0">
    <w:nsid w:val="279B13B7"/>
    <w:multiLevelType w:val="hybridMultilevel"/>
    <w:tmpl w:val="17DA5148"/>
    <w:lvl w:ilvl="0" w:tplc="526EBAA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B907E20"/>
    <w:multiLevelType w:val="hybridMultilevel"/>
    <w:tmpl w:val="3BF6D1B6"/>
    <w:lvl w:ilvl="0" w:tplc="AFB8B0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DBB0B6C"/>
    <w:multiLevelType w:val="hybridMultilevel"/>
    <w:tmpl w:val="DFDEECF8"/>
    <w:lvl w:ilvl="0" w:tplc="330A6D9E">
      <w:start w:val="1"/>
      <w:numFmt w:val="lowerLetter"/>
      <w:lvlText w:val="%1)"/>
      <w:lvlJc w:val="left"/>
      <w:pPr>
        <w:ind w:left="1845" w:hanging="360"/>
      </w:pPr>
      <w:rPr>
        <w:rFonts w:hint="default"/>
      </w:r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18" w15:restartNumberingAfterBreak="0">
    <w:nsid w:val="2F906EAF"/>
    <w:multiLevelType w:val="multilevel"/>
    <w:tmpl w:val="1BF2745A"/>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53019E"/>
    <w:multiLevelType w:val="multilevel"/>
    <w:tmpl w:val="3B4A0B8C"/>
    <w:lvl w:ilvl="0">
      <w:start w:val="44"/>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31A259DA"/>
    <w:multiLevelType w:val="hybridMultilevel"/>
    <w:tmpl w:val="61205EB4"/>
    <w:lvl w:ilvl="0" w:tplc="3F40FF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B7838C1"/>
    <w:multiLevelType w:val="hybridMultilevel"/>
    <w:tmpl w:val="AC804C7E"/>
    <w:lvl w:ilvl="0" w:tplc="7C16B5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C176DBD"/>
    <w:multiLevelType w:val="hybridMultilevel"/>
    <w:tmpl w:val="48B6EC1A"/>
    <w:lvl w:ilvl="0" w:tplc="494A1168">
      <w:start w:val="1"/>
      <w:numFmt w:val="lowerLetter"/>
      <w:lvlText w:val="%1)"/>
      <w:lvlJc w:val="left"/>
      <w:pPr>
        <w:ind w:left="8117" w:hanging="360"/>
      </w:pPr>
      <w:rPr>
        <w:rFonts w:hint="default"/>
      </w:rPr>
    </w:lvl>
    <w:lvl w:ilvl="1" w:tplc="08090019">
      <w:start w:val="1"/>
      <w:numFmt w:val="lowerLetter"/>
      <w:lvlText w:val="%2."/>
      <w:lvlJc w:val="left"/>
      <w:pPr>
        <w:ind w:left="9000" w:hanging="360"/>
      </w:pPr>
    </w:lvl>
    <w:lvl w:ilvl="2" w:tplc="0809001B" w:tentative="1">
      <w:start w:val="1"/>
      <w:numFmt w:val="lowerRoman"/>
      <w:lvlText w:val="%3."/>
      <w:lvlJc w:val="right"/>
      <w:pPr>
        <w:ind w:left="9720" w:hanging="180"/>
      </w:pPr>
    </w:lvl>
    <w:lvl w:ilvl="3" w:tplc="0809000F" w:tentative="1">
      <w:start w:val="1"/>
      <w:numFmt w:val="decimal"/>
      <w:lvlText w:val="%4."/>
      <w:lvlJc w:val="left"/>
      <w:pPr>
        <w:ind w:left="10440" w:hanging="360"/>
      </w:pPr>
    </w:lvl>
    <w:lvl w:ilvl="4" w:tplc="08090019" w:tentative="1">
      <w:start w:val="1"/>
      <w:numFmt w:val="lowerLetter"/>
      <w:lvlText w:val="%5."/>
      <w:lvlJc w:val="left"/>
      <w:pPr>
        <w:ind w:left="11160" w:hanging="360"/>
      </w:pPr>
    </w:lvl>
    <w:lvl w:ilvl="5" w:tplc="0809001B" w:tentative="1">
      <w:start w:val="1"/>
      <w:numFmt w:val="lowerRoman"/>
      <w:lvlText w:val="%6."/>
      <w:lvlJc w:val="right"/>
      <w:pPr>
        <w:ind w:left="11880" w:hanging="180"/>
      </w:pPr>
    </w:lvl>
    <w:lvl w:ilvl="6" w:tplc="0809000F" w:tentative="1">
      <w:start w:val="1"/>
      <w:numFmt w:val="decimal"/>
      <w:lvlText w:val="%7."/>
      <w:lvlJc w:val="left"/>
      <w:pPr>
        <w:ind w:left="12600" w:hanging="360"/>
      </w:pPr>
    </w:lvl>
    <w:lvl w:ilvl="7" w:tplc="08090019" w:tentative="1">
      <w:start w:val="1"/>
      <w:numFmt w:val="lowerLetter"/>
      <w:lvlText w:val="%8."/>
      <w:lvlJc w:val="left"/>
      <w:pPr>
        <w:ind w:left="13320" w:hanging="360"/>
      </w:pPr>
    </w:lvl>
    <w:lvl w:ilvl="8" w:tplc="0809001B" w:tentative="1">
      <w:start w:val="1"/>
      <w:numFmt w:val="lowerRoman"/>
      <w:lvlText w:val="%9."/>
      <w:lvlJc w:val="right"/>
      <w:pPr>
        <w:ind w:left="14040" w:hanging="180"/>
      </w:pPr>
    </w:lvl>
  </w:abstractNum>
  <w:abstractNum w:abstractNumId="23" w15:restartNumberingAfterBreak="0">
    <w:nsid w:val="41FA55AD"/>
    <w:multiLevelType w:val="hybridMultilevel"/>
    <w:tmpl w:val="5112BA68"/>
    <w:lvl w:ilvl="0" w:tplc="B950D5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C661E1B"/>
    <w:multiLevelType w:val="multilevel"/>
    <w:tmpl w:val="DB500710"/>
    <w:lvl w:ilvl="0">
      <w:start w:val="19"/>
      <w:numFmt w:val="decimal"/>
      <w:lvlText w:val="%1"/>
      <w:lvlJc w:val="left"/>
      <w:pPr>
        <w:ind w:left="420" w:hanging="420"/>
      </w:pPr>
      <w:rPr>
        <w:rFonts w:hint="default"/>
      </w:rPr>
    </w:lvl>
    <w:lvl w:ilvl="1">
      <w:start w:val="8"/>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50C85208"/>
    <w:multiLevelType w:val="multilevel"/>
    <w:tmpl w:val="4456F30A"/>
    <w:lvl w:ilvl="0">
      <w:start w:val="103"/>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51E32DDA"/>
    <w:multiLevelType w:val="hybridMultilevel"/>
    <w:tmpl w:val="75E65B10"/>
    <w:lvl w:ilvl="0" w:tplc="3CEECB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44F24FB"/>
    <w:multiLevelType w:val="hybridMultilevel"/>
    <w:tmpl w:val="F474CFDC"/>
    <w:lvl w:ilvl="0" w:tplc="9A9237FA">
      <w:start w:val="1"/>
      <w:numFmt w:val="lowerLetter"/>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5CC355A"/>
    <w:multiLevelType w:val="hybridMultilevel"/>
    <w:tmpl w:val="11C4F006"/>
    <w:lvl w:ilvl="0" w:tplc="E9B68D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62B78E4"/>
    <w:multiLevelType w:val="hybridMultilevel"/>
    <w:tmpl w:val="759669EA"/>
    <w:lvl w:ilvl="0" w:tplc="81564F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A8D0F5B"/>
    <w:multiLevelType w:val="multilevel"/>
    <w:tmpl w:val="D714A18C"/>
    <w:lvl w:ilvl="0">
      <w:start w:val="8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5CE50986"/>
    <w:multiLevelType w:val="hybridMultilevel"/>
    <w:tmpl w:val="54F25750"/>
    <w:lvl w:ilvl="0" w:tplc="DD26BF3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5D4E438C"/>
    <w:multiLevelType w:val="multilevel"/>
    <w:tmpl w:val="3B18594C"/>
    <w:lvl w:ilvl="0">
      <w:start w:val="32"/>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5F3839B6"/>
    <w:multiLevelType w:val="multilevel"/>
    <w:tmpl w:val="E8409274"/>
    <w:lvl w:ilvl="0">
      <w:start w:val="114"/>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60FC7437"/>
    <w:multiLevelType w:val="hybridMultilevel"/>
    <w:tmpl w:val="5798E348"/>
    <w:lvl w:ilvl="0" w:tplc="8B4C47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17F2084"/>
    <w:multiLevelType w:val="multilevel"/>
    <w:tmpl w:val="DAA218E8"/>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140E17"/>
    <w:multiLevelType w:val="hybridMultilevel"/>
    <w:tmpl w:val="0F28CDA6"/>
    <w:lvl w:ilvl="0" w:tplc="0F081946">
      <w:start w:val="1"/>
      <w:numFmt w:val="lowerLetter"/>
      <w:lvlText w:val="%1."/>
      <w:lvlJc w:val="left"/>
      <w:pPr>
        <w:tabs>
          <w:tab w:val="num" w:pos="3600"/>
        </w:tabs>
        <w:ind w:left="3600" w:hanging="720"/>
      </w:pPr>
      <w:rPr>
        <w:rFonts w:ascii="Arial" w:eastAsia="Times New Roman" w:hAnsi="Arial" w:cs="Arial"/>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7" w15:restartNumberingAfterBreak="0">
    <w:nsid w:val="6F916DEE"/>
    <w:multiLevelType w:val="multilevel"/>
    <w:tmpl w:val="72C2D87A"/>
    <w:lvl w:ilvl="0">
      <w:start w:val="56"/>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741171F3"/>
    <w:multiLevelType w:val="multilevel"/>
    <w:tmpl w:val="F9BEAE70"/>
    <w:lvl w:ilvl="0">
      <w:start w:val="2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77B11861"/>
    <w:multiLevelType w:val="multilevel"/>
    <w:tmpl w:val="EB2A5B7E"/>
    <w:lvl w:ilvl="0">
      <w:start w:val="56"/>
      <w:numFmt w:val="decimal"/>
      <w:lvlText w:val="%1"/>
      <w:lvlJc w:val="left"/>
      <w:pPr>
        <w:ind w:left="600" w:hanging="600"/>
      </w:pPr>
      <w:rPr>
        <w:rFonts w:hint="default"/>
      </w:rPr>
    </w:lvl>
    <w:lvl w:ilvl="1">
      <w:start w:val="1"/>
      <w:numFmt w:val="decimal"/>
      <w:lvlText w:val="%1.%2"/>
      <w:lvlJc w:val="left"/>
      <w:pPr>
        <w:ind w:left="2040" w:hanging="600"/>
      </w:pPr>
      <w:rPr>
        <w:rFonts w:hint="default"/>
      </w:rPr>
    </w:lvl>
    <w:lvl w:ilvl="2">
      <w:start w:val="2"/>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77F250C3"/>
    <w:multiLevelType w:val="hybridMultilevel"/>
    <w:tmpl w:val="136EDCC2"/>
    <w:lvl w:ilvl="0" w:tplc="D724281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B8D2FED"/>
    <w:multiLevelType w:val="hybridMultilevel"/>
    <w:tmpl w:val="3D3468DC"/>
    <w:lvl w:ilvl="0" w:tplc="9E746DC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025522384">
    <w:abstractNumId w:val="36"/>
  </w:num>
  <w:num w:numId="2" w16cid:durableId="222908698">
    <w:abstractNumId w:val="41"/>
  </w:num>
  <w:num w:numId="3" w16cid:durableId="721250224">
    <w:abstractNumId w:val="5"/>
  </w:num>
  <w:num w:numId="4" w16cid:durableId="301815834">
    <w:abstractNumId w:val="14"/>
  </w:num>
  <w:num w:numId="5" w16cid:durableId="942760696">
    <w:abstractNumId w:val="4"/>
  </w:num>
  <w:num w:numId="6" w16cid:durableId="461119441">
    <w:abstractNumId w:val="0"/>
  </w:num>
  <w:num w:numId="7" w16cid:durableId="1169247530">
    <w:abstractNumId w:val="15"/>
  </w:num>
  <w:num w:numId="8" w16cid:durableId="238910545">
    <w:abstractNumId w:val="2"/>
  </w:num>
  <w:num w:numId="9" w16cid:durableId="1970698872">
    <w:abstractNumId w:val="31"/>
  </w:num>
  <w:num w:numId="10" w16cid:durableId="732123097">
    <w:abstractNumId w:val="26"/>
  </w:num>
  <w:num w:numId="11" w16cid:durableId="187528144">
    <w:abstractNumId w:val="23"/>
  </w:num>
  <w:num w:numId="12" w16cid:durableId="1313295167">
    <w:abstractNumId w:val="16"/>
  </w:num>
  <w:num w:numId="13" w16cid:durableId="19554189">
    <w:abstractNumId w:val="3"/>
  </w:num>
  <w:num w:numId="14" w16cid:durableId="1833839406">
    <w:abstractNumId w:val="40"/>
  </w:num>
  <w:num w:numId="15" w16cid:durableId="1300380727">
    <w:abstractNumId w:val="22"/>
  </w:num>
  <w:num w:numId="16" w16cid:durableId="1010646719">
    <w:abstractNumId w:val="34"/>
  </w:num>
  <w:num w:numId="17" w16cid:durableId="1664120823">
    <w:abstractNumId w:val="28"/>
  </w:num>
  <w:num w:numId="18" w16cid:durableId="193809815">
    <w:abstractNumId w:val="21"/>
  </w:num>
  <w:num w:numId="19" w16cid:durableId="1616520805">
    <w:abstractNumId w:val="27"/>
  </w:num>
  <w:num w:numId="20" w16cid:durableId="434595457">
    <w:abstractNumId w:val="17"/>
  </w:num>
  <w:num w:numId="21" w16cid:durableId="544827832">
    <w:abstractNumId w:val="20"/>
  </w:num>
  <w:num w:numId="22" w16cid:durableId="2057002622">
    <w:abstractNumId w:val="13"/>
  </w:num>
  <w:num w:numId="23" w16cid:durableId="1413701801">
    <w:abstractNumId w:val="9"/>
  </w:num>
  <w:num w:numId="24" w16cid:durableId="2075080501">
    <w:abstractNumId w:val="7"/>
  </w:num>
  <w:num w:numId="25" w16cid:durableId="470290069">
    <w:abstractNumId w:val="29"/>
  </w:num>
  <w:num w:numId="26" w16cid:durableId="765033242">
    <w:abstractNumId w:val="38"/>
  </w:num>
  <w:num w:numId="27" w16cid:durableId="1983079241">
    <w:abstractNumId w:val="18"/>
  </w:num>
  <w:num w:numId="28" w16cid:durableId="662009724">
    <w:abstractNumId w:val="10"/>
  </w:num>
  <w:num w:numId="29" w16cid:durableId="419958961">
    <w:abstractNumId w:val="35"/>
  </w:num>
  <w:num w:numId="30" w16cid:durableId="2111850768">
    <w:abstractNumId w:val="32"/>
  </w:num>
  <w:num w:numId="31" w16cid:durableId="499735108">
    <w:abstractNumId w:val="19"/>
  </w:num>
  <w:num w:numId="32" w16cid:durableId="653414508">
    <w:abstractNumId w:val="37"/>
  </w:num>
  <w:num w:numId="33" w16cid:durableId="1931041568">
    <w:abstractNumId w:val="39"/>
  </w:num>
  <w:num w:numId="34" w16cid:durableId="780145882">
    <w:abstractNumId w:val="12"/>
  </w:num>
  <w:num w:numId="35" w16cid:durableId="880169917">
    <w:abstractNumId w:val="30"/>
  </w:num>
  <w:num w:numId="36" w16cid:durableId="1203250004">
    <w:abstractNumId w:val="25"/>
  </w:num>
  <w:num w:numId="37" w16cid:durableId="29575312">
    <w:abstractNumId w:val="33"/>
  </w:num>
  <w:num w:numId="38" w16cid:durableId="1869831801">
    <w:abstractNumId w:val="6"/>
  </w:num>
  <w:num w:numId="39" w16cid:durableId="380445842">
    <w:abstractNumId w:val="24"/>
  </w:num>
  <w:num w:numId="40" w16cid:durableId="747963820">
    <w:abstractNumId w:val="11"/>
  </w:num>
  <w:num w:numId="41" w16cid:durableId="1498493410">
    <w:abstractNumId w:val="8"/>
  </w:num>
  <w:num w:numId="42" w16cid:durableId="20220487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16"/>
    <w:rsid w:val="00002325"/>
    <w:rsid w:val="00002A7C"/>
    <w:rsid w:val="00006DA0"/>
    <w:rsid w:val="00013016"/>
    <w:rsid w:val="00013DAB"/>
    <w:rsid w:val="00017621"/>
    <w:rsid w:val="000226C0"/>
    <w:rsid w:val="00022947"/>
    <w:rsid w:val="00033AC3"/>
    <w:rsid w:val="000349DF"/>
    <w:rsid w:val="000354BE"/>
    <w:rsid w:val="00037931"/>
    <w:rsid w:val="00037F0F"/>
    <w:rsid w:val="00050BAD"/>
    <w:rsid w:val="000558EB"/>
    <w:rsid w:val="00061FF7"/>
    <w:rsid w:val="000702A9"/>
    <w:rsid w:val="000732E3"/>
    <w:rsid w:val="000743B7"/>
    <w:rsid w:val="00080F4A"/>
    <w:rsid w:val="000827CC"/>
    <w:rsid w:val="000931A3"/>
    <w:rsid w:val="00093904"/>
    <w:rsid w:val="00093EB3"/>
    <w:rsid w:val="0009532B"/>
    <w:rsid w:val="00096423"/>
    <w:rsid w:val="000A3106"/>
    <w:rsid w:val="000A3B26"/>
    <w:rsid w:val="000B63D7"/>
    <w:rsid w:val="000C50B4"/>
    <w:rsid w:val="000C7ED0"/>
    <w:rsid w:val="000D5D1F"/>
    <w:rsid w:val="000D61C4"/>
    <w:rsid w:val="000D6AAA"/>
    <w:rsid w:val="000E2D5C"/>
    <w:rsid w:val="000E39AC"/>
    <w:rsid w:val="000E5673"/>
    <w:rsid w:val="0010382B"/>
    <w:rsid w:val="00104051"/>
    <w:rsid w:val="00110C76"/>
    <w:rsid w:val="001144BB"/>
    <w:rsid w:val="00116106"/>
    <w:rsid w:val="00116FB8"/>
    <w:rsid w:val="00127FE0"/>
    <w:rsid w:val="001311A8"/>
    <w:rsid w:val="001321A7"/>
    <w:rsid w:val="00134C44"/>
    <w:rsid w:val="00135D58"/>
    <w:rsid w:val="00135E83"/>
    <w:rsid w:val="001455C7"/>
    <w:rsid w:val="00146139"/>
    <w:rsid w:val="001478C0"/>
    <w:rsid w:val="001535F6"/>
    <w:rsid w:val="00155437"/>
    <w:rsid w:val="001568E0"/>
    <w:rsid w:val="00166D6C"/>
    <w:rsid w:val="001673A1"/>
    <w:rsid w:val="0017116F"/>
    <w:rsid w:val="00171B8C"/>
    <w:rsid w:val="00171C8E"/>
    <w:rsid w:val="00172529"/>
    <w:rsid w:val="00172646"/>
    <w:rsid w:val="0018026F"/>
    <w:rsid w:val="00182216"/>
    <w:rsid w:val="001852E3"/>
    <w:rsid w:val="001853F9"/>
    <w:rsid w:val="00190621"/>
    <w:rsid w:val="001920EF"/>
    <w:rsid w:val="00192813"/>
    <w:rsid w:val="00197C61"/>
    <w:rsid w:val="001A03FD"/>
    <w:rsid w:val="001A1B31"/>
    <w:rsid w:val="001A6BF0"/>
    <w:rsid w:val="001B2064"/>
    <w:rsid w:val="001B20C1"/>
    <w:rsid w:val="001B47BB"/>
    <w:rsid w:val="001C0552"/>
    <w:rsid w:val="001C0D41"/>
    <w:rsid w:val="001C1371"/>
    <w:rsid w:val="001C290B"/>
    <w:rsid w:val="001C3DA7"/>
    <w:rsid w:val="001C7808"/>
    <w:rsid w:val="001D0827"/>
    <w:rsid w:val="001D25C9"/>
    <w:rsid w:val="001E1783"/>
    <w:rsid w:val="001E402C"/>
    <w:rsid w:val="001F2D38"/>
    <w:rsid w:val="00233F8B"/>
    <w:rsid w:val="002347CE"/>
    <w:rsid w:val="00240966"/>
    <w:rsid w:val="002439B4"/>
    <w:rsid w:val="00243EB6"/>
    <w:rsid w:val="0025298C"/>
    <w:rsid w:val="00255678"/>
    <w:rsid w:val="0025693C"/>
    <w:rsid w:val="00260BAE"/>
    <w:rsid w:val="002634CF"/>
    <w:rsid w:val="00265A4D"/>
    <w:rsid w:val="002662DE"/>
    <w:rsid w:val="002672B0"/>
    <w:rsid w:val="00271F7E"/>
    <w:rsid w:val="00276C55"/>
    <w:rsid w:val="0028415C"/>
    <w:rsid w:val="002863A0"/>
    <w:rsid w:val="00290C47"/>
    <w:rsid w:val="002966FE"/>
    <w:rsid w:val="00296F09"/>
    <w:rsid w:val="00297A86"/>
    <w:rsid w:val="002A1F03"/>
    <w:rsid w:val="002A44C4"/>
    <w:rsid w:val="002A5A2B"/>
    <w:rsid w:val="002B0615"/>
    <w:rsid w:val="002B0690"/>
    <w:rsid w:val="002B4200"/>
    <w:rsid w:val="002B553F"/>
    <w:rsid w:val="002B5B6B"/>
    <w:rsid w:val="002B7C7C"/>
    <w:rsid w:val="002C0100"/>
    <w:rsid w:val="002C16C3"/>
    <w:rsid w:val="002C2E94"/>
    <w:rsid w:val="002C3CE2"/>
    <w:rsid w:val="002C4DC2"/>
    <w:rsid w:val="002D0173"/>
    <w:rsid w:val="002D2EC6"/>
    <w:rsid w:val="002D63B4"/>
    <w:rsid w:val="002D65EB"/>
    <w:rsid w:val="002D6D36"/>
    <w:rsid w:val="002E02BC"/>
    <w:rsid w:val="002E0E06"/>
    <w:rsid w:val="002E3749"/>
    <w:rsid w:val="002E64D1"/>
    <w:rsid w:val="002F066A"/>
    <w:rsid w:val="002F1DEE"/>
    <w:rsid w:val="00312309"/>
    <w:rsid w:val="00320314"/>
    <w:rsid w:val="0032488A"/>
    <w:rsid w:val="00324C07"/>
    <w:rsid w:val="003251A4"/>
    <w:rsid w:val="00330D6B"/>
    <w:rsid w:val="00333572"/>
    <w:rsid w:val="00335C50"/>
    <w:rsid w:val="00335D5F"/>
    <w:rsid w:val="00336444"/>
    <w:rsid w:val="00340A13"/>
    <w:rsid w:val="00341CA9"/>
    <w:rsid w:val="00345781"/>
    <w:rsid w:val="003460E5"/>
    <w:rsid w:val="00346184"/>
    <w:rsid w:val="00356325"/>
    <w:rsid w:val="003662DC"/>
    <w:rsid w:val="003708AE"/>
    <w:rsid w:val="0037755F"/>
    <w:rsid w:val="00381B9D"/>
    <w:rsid w:val="00383DC3"/>
    <w:rsid w:val="00385FB7"/>
    <w:rsid w:val="00391F46"/>
    <w:rsid w:val="00392B04"/>
    <w:rsid w:val="00397ED4"/>
    <w:rsid w:val="003A08FE"/>
    <w:rsid w:val="003A3664"/>
    <w:rsid w:val="003A7C34"/>
    <w:rsid w:val="003B0AC3"/>
    <w:rsid w:val="003B7602"/>
    <w:rsid w:val="003C0A7A"/>
    <w:rsid w:val="003D01E4"/>
    <w:rsid w:val="003D4DE1"/>
    <w:rsid w:val="003E0182"/>
    <w:rsid w:val="003E1B70"/>
    <w:rsid w:val="003E3A28"/>
    <w:rsid w:val="003E502B"/>
    <w:rsid w:val="003E50B6"/>
    <w:rsid w:val="003E6A58"/>
    <w:rsid w:val="003E747B"/>
    <w:rsid w:val="003F22A2"/>
    <w:rsid w:val="003F31CC"/>
    <w:rsid w:val="003F3E7C"/>
    <w:rsid w:val="003F616E"/>
    <w:rsid w:val="00401611"/>
    <w:rsid w:val="00402BD2"/>
    <w:rsid w:val="00405F1A"/>
    <w:rsid w:val="00412E93"/>
    <w:rsid w:val="00413273"/>
    <w:rsid w:val="00413422"/>
    <w:rsid w:val="004216A0"/>
    <w:rsid w:val="00426293"/>
    <w:rsid w:val="00430978"/>
    <w:rsid w:val="0043261B"/>
    <w:rsid w:val="00435123"/>
    <w:rsid w:val="0043545C"/>
    <w:rsid w:val="0043776E"/>
    <w:rsid w:val="0044126C"/>
    <w:rsid w:val="004440FA"/>
    <w:rsid w:val="004449C0"/>
    <w:rsid w:val="0045600C"/>
    <w:rsid w:val="0046352D"/>
    <w:rsid w:val="00467A35"/>
    <w:rsid w:val="00476808"/>
    <w:rsid w:val="00482F8A"/>
    <w:rsid w:val="00484612"/>
    <w:rsid w:val="00484941"/>
    <w:rsid w:val="00491DEA"/>
    <w:rsid w:val="004947B7"/>
    <w:rsid w:val="00495490"/>
    <w:rsid w:val="00497558"/>
    <w:rsid w:val="004A08FE"/>
    <w:rsid w:val="004A0A67"/>
    <w:rsid w:val="004A68C5"/>
    <w:rsid w:val="004B1982"/>
    <w:rsid w:val="004B2132"/>
    <w:rsid w:val="004B21C0"/>
    <w:rsid w:val="004B416F"/>
    <w:rsid w:val="004C2952"/>
    <w:rsid w:val="004C3819"/>
    <w:rsid w:val="004D1C54"/>
    <w:rsid w:val="004E16A6"/>
    <w:rsid w:val="004E2365"/>
    <w:rsid w:val="004E3EF4"/>
    <w:rsid w:val="004F1787"/>
    <w:rsid w:val="004F1DAC"/>
    <w:rsid w:val="004F2F80"/>
    <w:rsid w:val="004F30D3"/>
    <w:rsid w:val="004F567B"/>
    <w:rsid w:val="00501519"/>
    <w:rsid w:val="00503DF4"/>
    <w:rsid w:val="00505BAF"/>
    <w:rsid w:val="00505CAD"/>
    <w:rsid w:val="00512717"/>
    <w:rsid w:val="00517FC0"/>
    <w:rsid w:val="00520472"/>
    <w:rsid w:val="00523B3A"/>
    <w:rsid w:val="00534A83"/>
    <w:rsid w:val="0053769B"/>
    <w:rsid w:val="00542FE7"/>
    <w:rsid w:val="00543C5B"/>
    <w:rsid w:val="005444B0"/>
    <w:rsid w:val="005457AD"/>
    <w:rsid w:val="00546414"/>
    <w:rsid w:val="00561651"/>
    <w:rsid w:val="00566145"/>
    <w:rsid w:val="00566B25"/>
    <w:rsid w:val="005675E9"/>
    <w:rsid w:val="00570268"/>
    <w:rsid w:val="005704FB"/>
    <w:rsid w:val="00570771"/>
    <w:rsid w:val="005717B0"/>
    <w:rsid w:val="0057418A"/>
    <w:rsid w:val="00586296"/>
    <w:rsid w:val="00586551"/>
    <w:rsid w:val="0059738D"/>
    <w:rsid w:val="005A35C1"/>
    <w:rsid w:val="005A4032"/>
    <w:rsid w:val="005A6AEB"/>
    <w:rsid w:val="005A6C4C"/>
    <w:rsid w:val="005B1AA3"/>
    <w:rsid w:val="005B25F6"/>
    <w:rsid w:val="005B33D4"/>
    <w:rsid w:val="005B7A3E"/>
    <w:rsid w:val="005C0D20"/>
    <w:rsid w:val="005C1F74"/>
    <w:rsid w:val="005C35A8"/>
    <w:rsid w:val="005D0026"/>
    <w:rsid w:val="005D0609"/>
    <w:rsid w:val="005D2D5C"/>
    <w:rsid w:val="005D3ED1"/>
    <w:rsid w:val="005D7AAE"/>
    <w:rsid w:val="005E368C"/>
    <w:rsid w:val="005E4271"/>
    <w:rsid w:val="005E4F6C"/>
    <w:rsid w:val="005E572B"/>
    <w:rsid w:val="005F5CCB"/>
    <w:rsid w:val="005F7176"/>
    <w:rsid w:val="00600CEC"/>
    <w:rsid w:val="00602F47"/>
    <w:rsid w:val="0060618C"/>
    <w:rsid w:val="00606866"/>
    <w:rsid w:val="0060690A"/>
    <w:rsid w:val="00607CC0"/>
    <w:rsid w:val="00610350"/>
    <w:rsid w:val="00620FCA"/>
    <w:rsid w:val="006221D4"/>
    <w:rsid w:val="006239FE"/>
    <w:rsid w:val="006264C8"/>
    <w:rsid w:val="006311AB"/>
    <w:rsid w:val="00631D3D"/>
    <w:rsid w:val="00632163"/>
    <w:rsid w:val="00637436"/>
    <w:rsid w:val="00643501"/>
    <w:rsid w:val="00643688"/>
    <w:rsid w:val="00644E90"/>
    <w:rsid w:val="00645567"/>
    <w:rsid w:val="006471AC"/>
    <w:rsid w:val="00647340"/>
    <w:rsid w:val="00651048"/>
    <w:rsid w:val="006559CF"/>
    <w:rsid w:val="006567F2"/>
    <w:rsid w:val="00667151"/>
    <w:rsid w:val="00670CB6"/>
    <w:rsid w:val="00671DF8"/>
    <w:rsid w:val="00673E4A"/>
    <w:rsid w:val="0067623C"/>
    <w:rsid w:val="00676EFE"/>
    <w:rsid w:val="00682892"/>
    <w:rsid w:val="0069012A"/>
    <w:rsid w:val="00691F0F"/>
    <w:rsid w:val="006972AE"/>
    <w:rsid w:val="006A11FF"/>
    <w:rsid w:val="006A72C5"/>
    <w:rsid w:val="006B0D91"/>
    <w:rsid w:val="006B32B3"/>
    <w:rsid w:val="006C353A"/>
    <w:rsid w:val="006D6D76"/>
    <w:rsid w:val="006E37AD"/>
    <w:rsid w:val="006E496F"/>
    <w:rsid w:val="006F007E"/>
    <w:rsid w:val="006F4D72"/>
    <w:rsid w:val="006F5DE9"/>
    <w:rsid w:val="006F77DA"/>
    <w:rsid w:val="0070156D"/>
    <w:rsid w:val="0070659D"/>
    <w:rsid w:val="00715C13"/>
    <w:rsid w:val="00721A40"/>
    <w:rsid w:val="00721EED"/>
    <w:rsid w:val="00724338"/>
    <w:rsid w:val="0072710A"/>
    <w:rsid w:val="00737C16"/>
    <w:rsid w:val="00741031"/>
    <w:rsid w:val="007417FB"/>
    <w:rsid w:val="00745EBB"/>
    <w:rsid w:val="00747B9C"/>
    <w:rsid w:val="00750C94"/>
    <w:rsid w:val="007619E5"/>
    <w:rsid w:val="00762650"/>
    <w:rsid w:val="00763389"/>
    <w:rsid w:val="0077356C"/>
    <w:rsid w:val="007742D3"/>
    <w:rsid w:val="00776A6F"/>
    <w:rsid w:val="00776BF2"/>
    <w:rsid w:val="007775E3"/>
    <w:rsid w:val="0077763B"/>
    <w:rsid w:val="00784C39"/>
    <w:rsid w:val="007856FC"/>
    <w:rsid w:val="007857BB"/>
    <w:rsid w:val="007871CA"/>
    <w:rsid w:val="00790D99"/>
    <w:rsid w:val="00793B86"/>
    <w:rsid w:val="00795A8C"/>
    <w:rsid w:val="007A18FB"/>
    <w:rsid w:val="007A24E8"/>
    <w:rsid w:val="007B0173"/>
    <w:rsid w:val="007B272D"/>
    <w:rsid w:val="007B67FC"/>
    <w:rsid w:val="007C2B10"/>
    <w:rsid w:val="007C3455"/>
    <w:rsid w:val="007C5033"/>
    <w:rsid w:val="007C5AEF"/>
    <w:rsid w:val="007D33F7"/>
    <w:rsid w:val="007D4202"/>
    <w:rsid w:val="007D56DF"/>
    <w:rsid w:val="007E65B4"/>
    <w:rsid w:val="007F1697"/>
    <w:rsid w:val="007F3529"/>
    <w:rsid w:val="007F37AE"/>
    <w:rsid w:val="007F3E65"/>
    <w:rsid w:val="007F4B73"/>
    <w:rsid w:val="007F73A0"/>
    <w:rsid w:val="0080188B"/>
    <w:rsid w:val="00803077"/>
    <w:rsid w:val="0080484C"/>
    <w:rsid w:val="00804B4C"/>
    <w:rsid w:val="00807758"/>
    <w:rsid w:val="00810B16"/>
    <w:rsid w:val="00816B9A"/>
    <w:rsid w:val="008206AA"/>
    <w:rsid w:val="00820732"/>
    <w:rsid w:val="00821763"/>
    <w:rsid w:val="008224BB"/>
    <w:rsid w:val="00825D85"/>
    <w:rsid w:val="00830001"/>
    <w:rsid w:val="00835357"/>
    <w:rsid w:val="00840B9E"/>
    <w:rsid w:val="0084352E"/>
    <w:rsid w:val="00847B2B"/>
    <w:rsid w:val="008517DA"/>
    <w:rsid w:val="0085553B"/>
    <w:rsid w:val="00857238"/>
    <w:rsid w:val="00861EAC"/>
    <w:rsid w:val="00863327"/>
    <w:rsid w:val="00870627"/>
    <w:rsid w:val="008757AA"/>
    <w:rsid w:val="00875846"/>
    <w:rsid w:val="008808A1"/>
    <w:rsid w:val="00881F6B"/>
    <w:rsid w:val="008847BC"/>
    <w:rsid w:val="00887D72"/>
    <w:rsid w:val="00890736"/>
    <w:rsid w:val="00891F31"/>
    <w:rsid w:val="00893900"/>
    <w:rsid w:val="00893BAF"/>
    <w:rsid w:val="0089541D"/>
    <w:rsid w:val="00895D93"/>
    <w:rsid w:val="00897296"/>
    <w:rsid w:val="008A06BA"/>
    <w:rsid w:val="008A17D1"/>
    <w:rsid w:val="008A1E2C"/>
    <w:rsid w:val="008A3012"/>
    <w:rsid w:val="008A413E"/>
    <w:rsid w:val="008B1320"/>
    <w:rsid w:val="008B70A0"/>
    <w:rsid w:val="008C0710"/>
    <w:rsid w:val="008C1C03"/>
    <w:rsid w:val="008C6DF0"/>
    <w:rsid w:val="008D03D5"/>
    <w:rsid w:val="008D2E91"/>
    <w:rsid w:val="008D62AA"/>
    <w:rsid w:val="008E20B9"/>
    <w:rsid w:val="008E2568"/>
    <w:rsid w:val="008E32BC"/>
    <w:rsid w:val="008E5442"/>
    <w:rsid w:val="008E5D0C"/>
    <w:rsid w:val="008F1F07"/>
    <w:rsid w:val="008F427E"/>
    <w:rsid w:val="008F5335"/>
    <w:rsid w:val="0090143C"/>
    <w:rsid w:val="00904641"/>
    <w:rsid w:val="00904BD1"/>
    <w:rsid w:val="009050B8"/>
    <w:rsid w:val="00913910"/>
    <w:rsid w:val="0092404D"/>
    <w:rsid w:val="009267A0"/>
    <w:rsid w:val="00933D7D"/>
    <w:rsid w:val="00934223"/>
    <w:rsid w:val="00937B64"/>
    <w:rsid w:val="00941D3F"/>
    <w:rsid w:val="00942026"/>
    <w:rsid w:val="00946999"/>
    <w:rsid w:val="00951071"/>
    <w:rsid w:val="00954CED"/>
    <w:rsid w:val="00956648"/>
    <w:rsid w:val="00956C58"/>
    <w:rsid w:val="009629B9"/>
    <w:rsid w:val="00966032"/>
    <w:rsid w:val="00967B5D"/>
    <w:rsid w:val="00971221"/>
    <w:rsid w:val="00973BA4"/>
    <w:rsid w:val="009749F0"/>
    <w:rsid w:val="00974A20"/>
    <w:rsid w:val="00976746"/>
    <w:rsid w:val="00977979"/>
    <w:rsid w:val="0098126E"/>
    <w:rsid w:val="009820A6"/>
    <w:rsid w:val="00983CB9"/>
    <w:rsid w:val="009843A5"/>
    <w:rsid w:val="00984937"/>
    <w:rsid w:val="00993DBE"/>
    <w:rsid w:val="00996E2E"/>
    <w:rsid w:val="009A0B89"/>
    <w:rsid w:val="009A48EE"/>
    <w:rsid w:val="009B194C"/>
    <w:rsid w:val="009B2302"/>
    <w:rsid w:val="009B53BC"/>
    <w:rsid w:val="009B71D0"/>
    <w:rsid w:val="009B735B"/>
    <w:rsid w:val="009C2F06"/>
    <w:rsid w:val="009C5C8E"/>
    <w:rsid w:val="009C5FED"/>
    <w:rsid w:val="009D381F"/>
    <w:rsid w:val="009D7524"/>
    <w:rsid w:val="009E0763"/>
    <w:rsid w:val="009E08CF"/>
    <w:rsid w:val="009E756C"/>
    <w:rsid w:val="009F4FD0"/>
    <w:rsid w:val="00A01017"/>
    <w:rsid w:val="00A0218C"/>
    <w:rsid w:val="00A134A6"/>
    <w:rsid w:val="00A145BA"/>
    <w:rsid w:val="00A16E89"/>
    <w:rsid w:val="00A20FAA"/>
    <w:rsid w:val="00A215A6"/>
    <w:rsid w:val="00A2670B"/>
    <w:rsid w:val="00A30AF4"/>
    <w:rsid w:val="00A33583"/>
    <w:rsid w:val="00A35695"/>
    <w:rsid w:val="00A3639F"/>
    <w:rsid w:val="00A433D5"/>
    <w:rsid w:val="00A46DB9"/>
    <w:rsid w:val="00A52B56"/>
    <w:rsid w:val="00A54460"/>
    <w:rsid w:val="00A562F7"/>
    <w:rsid w:val="00A56A9E"/>
    <w:rsid w:val="00A57457"/>
    <w:rsid w:val="00A60A95"/>
    <w:rsid w:val="00A63730"/>
    <w:rsid w:val="00A63BB6"/>
    <w:rsid w:val="00A711E8"/>
    <w:rsid w:val="00A71F7F"/>
    <w:rsid w:val="00A725F9"/>
    <w:rsid w:val="00A7298C"/>
    <w:rsid w:val="00A73CFA"/>
    <w:rsid w:val="00A73EAF"/>
    <w:rsid w:val="00A7414E"/>
    <w:rsid w:val="00A76952"/>
    <w:rsid w:val="00A803D2"/>
    <w:rsid w:val="00A8223D"/>
    <w:rsid w:val="00A82B61"/>
    <w:rsid w:val="00A83537"/>
    <w:rsid w:val="00A85B94"/>
    <w:rsid w:val="00A95C26"/>
    <w:rsid w:val="00A961FE"/>
    <w:rsid w:val="00A977D4"/>
    <w:rsid w:val="00AA6FB7"/>
    <w:rsid w:val="00AB6E85"/>
    <w:rsid w:val="00AC06AC"/>
    <w:rsid w:val="00AC1D9D"/>
    <w:rsid w:val="00AC28B8"/>
    <w:rsid w:val="00AC3E57"/>
    <w:rsid w:val="00AC3FBF"/>
    <w:rsid w:val="00AC7A02"/>
    <w:rsid w:val="00AD1E97"/>
    <w:rsid w:val="00AD35CC"/>
    <w:rsid w:val="00AD3B55"/>
    <w:rsid w:val="00AD587A"/>
    <w:rsid w:val="00AE0631"/>
    <w:rsid w:val="00AF5539"/>
    <w:rsid w:val="00B01D26"/>
    <w:rsid w:val="00B0464E"/>
    <w:rsid w:val="00B046BB"/>
    <w:rsid w:val="00B04DA3"/>
    <w:rsid w:val="00B1457D"/>
    <w:rsid w:val="00B14BD3"/>
    <w:rsid w:val="00B16C91"/>
    <w:rsid w:val="00B17A81"/>
    <w:rsid w:val="00B20D9E"/>
    <w:rsid w:val="00B21B63"/>
    <w:rsid w:val="00B22F98"/>
    <w:rsid w:val="00B30586"/>
    <w:rsid w:val="00B31FEA"/>
    <w:rsid w:val="00B3284A"/>
    <w:rsid w:val="00B3690C"/>
    <w:rsid w:val="00B372B6"/>
    <w:rsid w:val="00B411C3"/>
    <w:rsid w:val="00B42EF6"/>
    <w:rsid w:val="00B476AA"/>
    <w:rsid w:val="00B55277"/>
    <w:rsid w:val="00B55C05"/>
    <w:rsid w:val="00B56E00"/>
    <w:rsid w:val="00B62BDE"/>
    <w:rsid w:val="00B63640"/>
    <w:rsid w:val="00B7067E"/>
    <w:rsid w:val="00B723B9"/>
    <w:rsid w:val="00B73B4E"/>
    <w:rsid w:val="00B73C07"/>
    <w:rsid w:val="00B744B8"/>
    <w:rsid w:val="00B75478"/>
    <w:rsid w:val="00B75BE3"/>
    <w:rsid w:val="00B762B5"/>
    <w:rsid w:val="00B77C74"/>
    <w:rsid w:val="00B87B15"/>
    <w:rsid w:val="00B87DEF"/>
    <w:rsid w:val="00B92AF8"/>
    <w:rsid w:val="00BA0CCB"/>
    <w:rsid w:val="00BA219A"/>
    <w:rsid w:val="00BA342E"/>
    <w:rsid w:val="00BA4D36"/>
    <w:rsid w:val="00BA6879"/>
    <w:rsid w:val="00BA70D7"/>
    <w:rsid w:val="00BB35F6"/>
    <w:rsid w:val="00BC1CA1"/>
    <w:rsid w:val="00BC238A"/>
    <w:rsid w:val="00BC33B4"/>
    <w:rsid w:val="00BC36F6"/>
    <w:rsid w:val="00BD0F2A"/>
    <w:rsid w:val="00BD6648"/>
    <w:rsid w:val="00BE2E5E"/>
    <w:rsid w:val="00BE4A1F"/>
    <w:rsid w:val="00BE5A09"/>
    <w:rsid w:val="00BE6BA7"/>
    <w:rsid w:val="00BF3EFA"/>
    <w:rsid w:val="00C00846"/>
    <w:rsid w:val="00C00E18"/>
    <w:rsid w:val="00C01C8E"/>
    <w:rsid w:val="00C035BD"/>
    <w:rsid w:val="00C03640"/>
    <w:rsid w:val="00C039D8"/>
    <w:rsid w:val="00C04540"/>
    <w:rsid w:val="00C07B0B"/>
    <w:rsid w:val="00C105E1"/>
    <w:rsid w:val="00C10611"/>
    <w:rsid w:val="00C10F34"/>
    <w:rsid w:val="00C12912"/>
    <w:rsid w:val="00C22806"/>
    <w:rsid w:val="00C23ACA"/>
    <w:rsid w:val="00C259CF"/>
    <w:rsid w:val="00C31F6C"/>
    <w:rsid w:val="00C33550"/>
    <w:rsid w:val="00C3517A"/>
    <w:rsid w:val="00C3603C"/>
    <w:rsid w:val="00C4007B"/>
    <w:rsid w:val="00C445DD"/>
    <w:rsid w:val="00C4561C"/>
    <w:rsid w:val="00C46420"/>
    <w:rsid w:val="00C46E8D"/>
    <w:rsid w:val="00C527C9"/>
    <w:rsid w:val="00C52C29"/>
    <w:rsid w:val="00C532CF"/>
    <w:rsid w:val="00C63606"/>
    <w:rsid w:val="00C77DDF"/>
    <w:rsid w:val="00C801AC"/>
    <w:rsid w:val="00C820BA"/>
    <w:rsid w:val="00C829B8"/>
    <w:rsid w:val="00C85226"/>
    <w:rsid w:val="00C8555A"/>
    <w:rsid w:val="00C8690A"/>
    <w:rsid w:val="00C8766D"/>
    <w:rsid w:val="00C8776E"/>
    <w:rsid w:val="00C90938"/>
    <w:rsid w:val="00C9569E"/>
    <w:rsid w:val="00CA4988"/>
    <w:rsid w:val="00CA5C06"/>
    <w:rsid w:val="00CA75B0"/>
    <w:rsid w:val="00CB18D2"/>
    <w:rsid w:val="00CB478B"/>
    <w:rsid w:val="00CB482E"/>
    <w:rsid w:val="00CB4F7C"/>
    <w:rsid w:val="00CB50A6"/>
    <w:rsid w:val="00CB6969"/>
    <w:rsid w:val="00CB6B11"/>
    <w:rsid w:val="00CB7981"/>
    <w:rsid w:val="00CC4212"/>
    <w:rsid w:val="00CC452C"/>
    <w:rsid w:val="00CD473C"/>
    <w:rsid w:val="00CD47E6"/>
    <w:rsid w:val="00CD6B11"/>
    <w:rsid w:val="00CD7BFA"/>
    <w:rsid w:val="00CE089E"/>
    <w:rsid w:val="00CE09CA"/>
    <w:rsid w:val="00CE1CAB"/>
    <w:rsid w:val="00CE1E45"/>
    <w:rsid w:val="00CE31FC"/>
    <w:rsid w:val="00CE5825"/>
    <w:rsid w:val="00CE606A"/>
    <w:rsid w:val="00CE7941"/>
    <w:rsid w:val="00CF04F8"/>
    <w:rsid w:val="00CF1864"/>
    <w:rsid w:val="00CF2C02"/>
    <w:rsid w:val="00CF6809"/>
    <w:rsid w:val="00D004CF"/>
    <w:rsid w:val="00D012BB"/>
    <w:rsid w:val="00D04B7F"/>
    <w:rsid w:val="00D0684D"/>
    <w:rsid w:val="00D102F0"/>
    <w:rsid w:val="00D10C3F"/>
    <w:rsid w:val="00D14170"/>
    <w:rsid w:val="00D16AEE"/>
    <w:rsid w:val="00D20776"/>
    <w:rsid w:val="00D25A02"/>
    <w:rsid w:val="00D25EB9"/>
    <w:rsid w:val="00D3127B"/>
    <w:rsid w:val="00D312A2"/>
    <w:rsid w:val="00D35C5D"/>
    <w:rsid w:val="00D366B4"/>
    <w:rsid w:val="00D41EEA"/>
    <w:rsid w:val="00D42138"/>
    <w:rsid w:val="00D44709"/>
    <w:rsid w:val="00D5157A"/>
    <w:rsid w:val="00D52BE7"/>
    <w:rsid w:val="00D547DD"/>
    <w:rsid w:val="00D579C9"/>
    <w:rsid w:val="00D641FA"/>
    <w:rsid w:val="00D67A7E"/>
    <w:rsid w:val="00D71290"/>
    <w:rsid w:val="00D71428"/>
    <w:rsid w:val="00D72533"/>
    <w:rsid w:val="00D74C1C"/>
    <w:rsid w:val="00D8142B"/>
    <w:rsid w:val="00D825F0"/>
    <w:rsid w:val="00D85172"/>
    <w:rsid w:val="00D859EE"/>
    <w:rsid w:val="00D9084B"/>
    <w:rsid w:val="00D915B8"/>
    <w:rsid w:val="00D96576"/>
    <w:rsid w:val="00DB00A7"/>
    <w:rsid w:val="00DB04AF"/>
    <w:rsid w:val="00DB1966"/>
    <w:rsid w:val="00DB1BC5"/>
    <w:rsid w:val="00DB2B47"/>
    <w:rsid w:val="00DB37D1"/>
    <w:rsid w:val="00DB78FF"/>
    <w:rsid w:val="00DC062F"/>
    <w:rsid w:val="00DC1F75"/>
    <w:rsid w:val="00DC6430"/>
    <w:rsid w:val="00DD37B0"/>
    <w:rsid w:val="00DE35B0"/>
    <w:rsid w:val="00DE6E2C"/>
    <w:rsid w:val="00DF290F"/>
    <w:rsid w:val="00DF5316"/>
    <w:rsid w:val="00E01907"/>
    <w:rsid w:val="00E01C81"/>
    <w:rsid w:val="00E06EBC"/>
    <w:rsid w:val="00E16C94"/>
    <w:rsid w:val="00E21E7E"/>
    <w:rsid w:val="00E27C73"/>
    <w:rsid w:val="00E27ECC"/>
    <w:rsid w:val="00E30A35"/>
    <w:rsid w:val="00E32505"/>
    <w:rsid w:val="00E32DDE"/>
    <w:rsid w:val="00E40938"/>
    <w:rsid w:val="00E40B59"/>
    <w:rsid w:val="00E41632"/>
    <w:rsid w:val="00E4192E"/>
    <w:rsid w:val="00E47553"/>
    <w:rsid w:val="00E50D9F"/>
    <w:rsid w:val="00E541AC"/>
    <w:rsid w:val="00E5661D"/>
    <w:rsid w:val="00E57ECC"/>
    <w:rsid w:val="00E62DE4"/>
    <w:rsid w:val="00E64B2B"/>
    <w:rsid w:val="00E64EAF"/>
    <w:rsid w:val="00E66C81"/>
    <w:rsid w:val="00E67DB1"/>
    <w:rsid w:val="00E73012"/>
    <w:rsid w:val="00E74631"/>
    <w:rsid w:val="00E7552C"/>
    <w:rsid w:val="00E80882"/>
    <w:rsid w:val="00E83FFC"/>
    <w:rsid w:val="00E92157"/>
    <w:rsid w:val="00E93916"/>
    <w:rsid w:val="00E94673"/>
    <w:rsid w:val="00E952F0"/>
    <w:rsid w:val="00E976D1"/>
    <w:rsid w:val="00EA1DAB"/>
    <w:rsid w:val="00EA268D"/>
    <w:rsid w:val="00EC2C98"/>
    <w:rsid w:val="00EC2DDB"/>
    <w:rsid w:val="00EC4A38"/>
    <w:rsid w:val="00EC67C1"/>
    <w:rsid w:val="00ED060B"/>
    <w:rsid w:val="00ED16CC"/>
    <w:rsid w:val="00ED3FB9"/>
    <w:rsid w:val="00ED72AE"/>
    <w:rsid w:val="00EE2404"/>
    <w:rsid w:val="00EF0A44"/>
    <w:rsid w:val="00EF2D94"/>
    <w:rsid w:val="00EF30B6"/>
    <w:rsid w:val="00F01BF9"/>
    <w:rsid w:val="00F05738"/>
    <w:rsid w:val="00F05894"/>
    <w:rsid w:val="00F078C6"/>
    <w:rsid w:val="00F11666"/>
    <w:rsid w:val="00F11750"/>
    <w:rsid w:val="00F1331A"/>
    <w:rsid w:val="00F139E5"/>
    <w:rsid w:val="00F21391"/>
    <w:rsid w:val="00F22667"/>
    <w:rsid w:val="00F23761"/>
    <w:rsid w:val="00F24DD1"/>
    <w:rsid w:val="00F30CC6"/>
    <w:rsid w:val="00F31418"/>
    <w:rsid w:val="00F33F23"/>
    <w:rsid w:val="00F45841"/>
    <w:rsid w:val="00F61DAF"/>
    <w:rsid w:val="00F6238E"/>
    <w:rsid w:val="00F64FC3"/>
    <w:rsid w:val="00F659BA"/>
    <w:rsid w:val="00F73B56"/>
    <w:rsid w:val="00F873BE"/>
    <w:rsid w:val="00F95E5C"/>
    <w:rsid w:val="00FA4E6F"/>
    <w:rsid w:val="00FA65E5"/>
    <w:rsid w:val="00FA6974"/>
    <w:rsid w:val="00FB0DFE"/>
    <w:rsid w:val="00FB3A1D"/>
    <w:rsid w:val="00FB3BCB"/>
    <w:rsid w:val="00FB44DC"/>
    <w:rsid w:val="00FB4F95"/>
    <w:rsid w:val="00FB5673"/>
    <w:rsid w:val="00FC4DFF"/>
    <w:rsid w:val="00FC5DE8"/>
    <w:rsid w:val="00FD2AC3"/>
    <w:rsid w:val="00FD7EE0"/>
    <w:rsid w:val="00FE1ECB"/>
    <w:rsid w:val="00FE3F44"/>
    <w:rsid w:val="00FE48F5"/>
    <w:rsid w:val="00FE5146"/>
    <w:rsid w:val="00FE5657"/>
    <w:rsid w:val="00FE636D"/>
    <w:rsid w:val="00FF1830"/>
    <w:rsid w:val="00FF48C5"/>
    <w:rsid w:val="00FF62AA"/>
    <w:rsid w:val="00FF7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3C433"/>
  <w15:chartTrackingRefBased/>
  <w15:docId w15:val="{A7B441C0-2512-46AA-9192-4EF114DA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AE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272D"/>
    <w:pPr>
      <w:tabs>
        <w:tab w:val="center" w:pos="4320"/>
        <w:tab w:val="right" w:pos="8640"/>
      </w:tabs>
    </w:pPr>
  </w:style>
  <w:style w:type="paragraph" w:styleId="Footer">
    <w:name w:val="footer"/>
    <w:basedOn w:val="Normal"/>
    <w:rsid w:val="007B272D"/>
    <w:pPr>
      <w:tabs>
        <w:tab w:val="center" w:pos="4320"/>
        <w:tab w:val="right" w:pos="8640"/>
      </w:tabs>
    </w:pPr>
  </w:style>
  <w:style w:type="paragraph" w:styleId="BalloonText">
    <w:name w:val="Balloon Text"/>
    <w:basedOn w:val="Normal"/>
    <w:link w:val="BalloonTextChar"/>
    <w:rsid w:val="006972AE"/>
    <w:rPr>
      <w:rFonts w:ascii="Tahoma" w:hAnsi="Tahoma" w:cs="Tahoma"/>
      <w:sz w:val="16"/>
      <w:szCs w:val="16"/>
    </w:rPr>
  </w:style>
  <w:style w:type="character" w:customStyle="1" w:styleId="BalloonTextChar">
    <w:name w:val="Balloon Text Char"/>
    <w:link w:val="BalloonText"/>
    <w:rsid w:val="006972AE"/>
    <w:rPr>
      <w:rFonts w:ascii="Tahoma" w:hAnsi="Tahoma" w:cs="Tahoma"/>
      <w:sz w:val="16"/>
      <w:szCs w:val="16"/>
      <w:lang w:eastAsia="en-US"/>
    </w:rPr>
  </w:style>
  <w:style w:type="character" w:styleId="Hyperlink">
    <w:name w:val="Hyperlink"/>
    <w:rsid w:val="00B22F98"/>
    <w:rPr>
      <w:color w:val="0000FF"/>
      <w:u w:val="single"/>
    </w:rPr>
  </w:style>
  <w:style w:type="character" w:styleId="UnresolvedMention">
    <w:name w:val="Unresolved Mention"/>
    <w:uiPriority w:val="99"/>
    <w:semiHidden/>
    <w:unhideWhenUsed/>
    <w:rsid w:val="006221D4"/>
    <w:rPr>
      <w:color w:val="605E5C"/>
      <w:shd w:val="clear" w:color="auto" w:fill="E1DFDD"/>
    </w:rPr>
  </w:style>
  <w:style w:type="paragraph" w:styleId="ListParagraph">
    <w:name w:val="List Paragraph"/>
    <w:basedOn w:val="Normal"/>
    <w:uiPriority w:val="34"/>
    <w:qFormat/>
    <w:rsid w:val="00A803D2"/>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73055">
      <w:bodyDiv w:val="1"/>
      <w:marLeft w:val="0"/>
      <w:marRight w:val="0"/>
      <w:marTop w:val="0"/>
      <w:marBottom w:val="0"/>
      <w:divBdr>
        <w:top w:val="none" w:sz="0" w:space="0" w:color="auto"/>
        <w:left w:val="none" w:sz="0" w:space="0" w:color="auto"/>
        <w:bottom w:val="none" w:sz="0" w:space="0" w:color="auto"/>
        <w:right w:val="none" w:sz="0" w:space="0" w:color="auto"/>
      </w:divBdr>
    </w:div>
    <w:div w:id="544368394">
      <w:bodyDiv w:val="1"/>
      <w:marLeft w:val="0"/>
      <w:marRight w:val="0"/>
      <w:marTop w:val="0"/>
      <w:marBottom w:val="0"/>
      <w:divBdr>
        <w:top w:val="none" w:sz="0" w:space="0" w:color="auto"/>
        <w:left w:val="none" w:sz="0" w:space="0" w:color="auto"/>
        <w:bottom w:val="none" w:sz="0" w:space="0" w:color="auto"/>
        <w:right w:val="none" w:sz="0" w:space="0" w:color="auto"/>
      </w:divBdr>
      <w:divsChild>
        <w:div w:id="2143384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7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233">
      <w:bodyDiv w:val="1"/>
      <w:marLeft w:val="0"/>
      <w:marRight w:val="0"/>
      <w:marTop w:val="0"/>
      <w:marBottom w:val="0"/>
      <w:divBdr>
        <w:top w:val="none" w:sz="0" w:space="0" w:color="auto"/>
        <w:left w:val="none" w:sz="0" w:space="0" w:color="auto"/>
        <w:bottom w:val="none" w:sz="0" w:space="0" w:color="auto"/>
        <w:right w:val="none" w:sz="0" w:space="0" w:color="auto"/>
      </w:divBdr>
    </w:div>
    <w:div w:id="1449816972">
      <w:bodyDiv w:val="1"/>
      <w:marLeft w:val="0"/>
      <w:marRight w:val="0"/>
      <w:marTop w:val="0"/>
      <w:marBottom w:val="0"/>
      <w:divBdr>
        <w:top w:val="none" w:sz="0" w:space="0" w:color="auto"/>
        <w:left w:val="none" w:sz="0" w:space="0" w:color="auto"/>
        <w:bottom w:val="none" w:sz="0" w:space="0" w:color="auto"/>
        <w:right w:val="none" w:sz="0" w:space="0" w:color="auto"/>
      </w:divBdr>
    </w:div>
    <w:div w:id="186254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182C1-F724-4E31-8C80-5036E12D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62</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a Taggart</dc:creator>
  <cp:keywords/>
  <cp:lastModifiedBy>Alastair McFarlane</cp:lastModifiedBy>
  <cp:revision>3</cp:revision>
  <cp:lastPrinted>2022-07-13T14:02:00Z</cp:lastPrinted>
  <dcterms:created xsi:type="dcterms:W3CDTF">2022-10-26T11:18:00Z</dcterms:created>
  <dcterms:modified xsi:type="dcterms:W3CDTF">2022-10-26T11:29:00Z</dcterms:modified>
</cp:coreProperties>
</file>